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034A8D">
      <w:pPr>
        <w:jc w:val="center"/>
        <w:rPr>
          <w:b/>
          <w:sz w:val="36"/>
        </w:rPr>
      </w:pPr>
      <w:r w:rsidRPr="00034A8D">
        <w:rPr>
          <w:b/>
          <w:sz w:val="36"/>
        </w:rPr>
        <w:t>CSE687 Midterm #1</w:t>
      </w:r>
    </w:p>
    <w:p w14:paraId="03A700A4" w14:textId="77777777" w:rsidR="00034A8D" w:rsidRDefault="00034A8D" w:rsidP="00034A8D">
      <w:pPr>
        <w:jc w:val="center"/>
        <w:rPr>
          <w:b/>
          <w:sz w:val="36"/>
        </w:rPr>
      </w:pPr>
    </w:p>
    <w:p w14:paraId="38D05537" w14:textId="6F918FE2" w:rsidR="00034A8D" w:rsidRDefault="00034A8D" w:rsidP="00034A8D">
      <w:pPr>
        <w:rPr>
          <w:b/>
          <w:sz w:val="32"/>
        </w:rPr>
      </w:pPr>
      <w:r>
        <w:rPr>
          <w:b/>
          <w:sz w:val="32"/>
        </w:rPr>
        <w:t>Name: ___</w:t>
      </w:r>
      <w:r w:rsidR="0079695B">
        <w:rPr>
          <w:b/>
          <w:sz w:val="32"/>
        </w:rPr>
        <w:t>Instructor’s Solution</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371BBBBA"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008B1CB4">
        <w:rPr>
          <w:sz w:val="24"/>
          <w:szCs w:val="26"/>
        </w:rPr>
        <w:br/>
      </w:r>
      <w:r w:rsidR="008B1CB4">
        <w:rPr>
          <w:sz w:val="24"/>
          <w:szCs w:val="26"/>
        </w:rPr>
        <w:br/>
      </w:r>
      <w:r w:rsidR="008B1CB4">
        <w:rPr>
          <w:sz w:val="24"/>
          <w:szCs w:val="26"/>
        </w:rPr>
        <w:br/>
      </w:r>
      <w:r w:rsidR="008B1CB4">
        <w:rPr>
          <w:sz w:val="24"/>
          <w:szCs w:val="26"/>
        </w:rPr>
        <w:br/>
        <w:t>/////////////////////////////////////////////////////////////////////////////////////////////////</w:t>
      </w:r>
      <w:r w:rsidR="008B1CB4">
        <w:rPr>
          <w:sz w:val="24"/>
          <w:szCs w:val="26"/>
        </w:rPr>
        <w:br/>
        <w:t xml:space="preserve">  A good answer to a question about ideas and principles discusses the ideas and principles,</w:t>
      </w:r>
      <w:r w:rsidR="008B1CB4">
        <w:rPr>
          <w:sz w:val="24"/>
          <w:szCs w:val="26"/>
        </w:rPr>
        <w:br/>
        <w:t xml:space="preserve">  how they will be used, and gives brief examples.</w:t>
      </w:r>
      <w:r w:rsidR="008B1CB4">
        <w:rPr>
          <w:sz w:val="24"/>
          <w:szCs w:val="26"/>
        </w:rPr>
        <w:br/>
      </w:r>
      <w:r w:rsidR="008B1CB4">
        <w:rPr>
          <w:sz w:val="24"/>
          <w:szCs w:val="26"/>
        </w:rPr>
        <w:br/>
        <w:t xml:space="preserve">  A good answer to a code question is brief, clear code that does what is asked and very little</w:t>
      </w:r>
      <w:r w:rsidR="008B1CB4">
        <w:rPr>
          <w:sz w:val="24"/>
          <w:szCs w:val="26"/>
        </w:rPr>
        <w:br/>
        <w:t xml:space="preserve">  else.  You can discuss elaborations of the code in comments.</w:t>
      </w:r>
      <w:r w:rsidR="008B1CB4">
        <w:rPr>
          <w:sz w:val="24"/>
          <w:szCs w:val="26"/>
        </w:rPr>
        <w:br/>
      </w:r>
      <w:r w:rsidR="008B1CB4">
        <w:rPr>
          <w:sz w:val="24"/>
          <w:szCs w:val="26"/>
        </w:rPr>
        <w:br/>
        <w:t xml:space="preserve">  I note the irony that I sometimes elaborate functionality of my code due to an over-abundance</w:t>
      </w:r>
      <w:r w:rsidR="008B1CB4">
        <w:rPr>
          <w:sz w:val="24"/>
          <w:szCs w:val="26"/>
        </w:rPr>
        <w:br/>
        <w:t xml:space="preserve">  of enthusiasm, although that is usually done to instruct.</w:t>
      </w:r>
      <w:r w:rsidR="008B1CB4">
        <w:rPr>
          <w:sz w:val="24"/>
          <w:szCs w:val="26"/>
        </w:rPr>
        <w:br/>
      </w:r>
      <w:r w:rsidR="008B1CB4">
        <w:rPr>
          <w:sz w:val="24"/>
          <w:szCs w:val="26"/>
        </w:rPr>
        <w:br/>
        <w:t xml:space="preserve">  Grades are based on both contents of answer and clarity of presentation.</w:t>
      </w:r>
      <w:r w:rsidR="008B1CB4">
        <w:rPr>
          <w:sz w:val="24"/>
          <w:szCs w:val="26"/>
        </w:rPr>
        <w:br/>
        <w:t>/////////////////////////////////////////////////////////////////////////////////////////////////</w:t>
      </w:r>
      <w:r w:rsidR="008B1CB4">
        <w:rPr>
          <w:sz w:val="24"/>
          <w:szCs w:val="26"/>
        </w:rPr>
        <w:br/>
      </w:r>
      <w:r w:rsidRPr="000E3939">
        <w:rPr>
          <w:b/>
          <w:sz w:val="26"/>
          <w:szCs w:val="26"/>
        </w:rPr>
        <w:br w:type="page"/>
      </w:r>
    </w:p>
    <w:p w14:paraId="4056A0FB" w14:textId="0FAAEDC8" w:rsidR="00496130" w:rsidRDefault="00496130" w:rsidP="003458F7">
      <w:pPr>
        <w:pStyle w:val="ListParagraph"/>
        <w:numPr>
          <w:ilvl w:val="0"/>
          <w:numId w:val="1"/>
        </w:numPr>
      </w:pPr>
      <w:r>
        <w:lastRenderedPageBreak/>
        <w:t xml:space="preserve">State the Liskov Substitution Principle and describe ways </w:t>
      </w:r>
      <w:r w:rsidR="000C0CC3">
        <w:t>to</w:t>
      </w:r>
      <w:r>
        <w:t xml:space="preserve"> write code that </w:t>
      </w:r>
      <w:r w:rsidR="000C0CC3">
        <w:t>can</w:t>
      </w:r>
      <w:r>
        <w:t xml:space="preserve"> cause substitution errors.</w:t>
      </w:r>
      <w:r>
        <w:br/>
      </w:r>
      <w:r w:rsidR="00AD75D6">
        <w:br/>
        <w:t>Functions that use pointers or references statically typed to some base class must be able to use objects of classes derived from the base through those pointers or references without any knowledge specialized to the derived classes.</w:t>
      </w:r>
      <w:r w:rsidR="00AD75D6">
        <w:br/>
      </w:r>
      <w:r w:rsidR="00AD75D6">
        <w:br/>
        <w:t>Code constructs that may cause substitution errors:</w:t>
      </w:r>
    </w:p>
    <w:p w14:paraId="2B70DDE6" w14:textId="32AC83E1" w:rsidR="00AD75D6" w:rsidRDefault="00AD75D6" w:rsidP="00AD75D6">
      <w:pPr>
        <w:pStyle w:val="ListParagraph"/>
        <w:numPr>
          <w:ilvl w:val="1"/>
          <w:numId w:val="1"/>
        </w:numPr>
      </w:pPr>
      <w:r>
        <w:t>Overloading base class methods in a class derived from the base – causes hiding</w:t>
      </w:r>
    </w:p>
    <w:p w14:paraId="1F4C21E9" w14:textId="63A6C8D4" w:rsidR="00AD75D6" w:rsidRDefault="00AD75D6" w:rsidP="00AD75D6">
      <w:pPr>
        <w:pStyle w:val="ListParagraph"/>
        <w:numPr>
          <w:ilvl w:val="1"/>
          <w:numId w:val="1"/>
        </w:numPr>
      </w:pPr>
      <w:r>
        <w:t xml:space="preserve">Overloading </w:t>
      </w:r>
      <w:r w:rsidR="001C1DCE">
        <w:t xml:space="preserve">base </w:t>
      </w:r>
      <w:r w:rsidR="006E40FD">
        <w:t xml:space="preserve">class </w:t>
      </w:r>
      <w:r>
        <w:t xml:space="preserve">virtual functions – causes </w:t>
      </w:r>
      <w:r w:rsidR="000A695D">
        <w:t>hiding when</w:t>
      </w:r>
      <w:r>
        <w:t xml:space="preserve"> those functions are overridden in the derived class.</w:t>
      </w:r>
    </w:p>
    <w:p w14:paraId="72679333" w14:textId="67324D7C" w:rsidR="00AD75D6" w:rsidRDefault="00AD75D6" w:rsidP="00AD75D6">
      <w:pPr>
        <w:pStyle w:val="ListParagraph"/>
        <w:numPr>
          <w:ilvl w:val="1"/>
          <w:numId w:val="1"/>
        </w:numPr>
      </w:pPr>
      <w:r>
        <w:t>Redefining in a derived class a non-virtual method in the base – non-virtual method calls are based on the type of the pointer, not the type of the object bound to the pointer.</w:t>
      </w:r>
    </w:p>
    <w:p w14:paraId="0FD3812D" w14:textId="28AD13D9" w:rsidR="00AD75D6" w:rsidRDefault="00AD75D6" w:rsidP="00AD75D6">
      <w:pPr>
        <w:pStyle w:val="ListParagraph"/>
        <w:numPr>
          <w:ilvl w:val="1"/>
          <w:numId w:val="1"/>
        </w:numPr>
      </w:pPr>
      <w:r>
        <w:t>Failure to provide a virtual destructor in a class that will serve as a base for inheritance – causes incomplete destruction of derived objects on the heap when deleted from a base class pointer bound to the derived instance.</w:t>
      </w:r>
    </w:p>
    <w:p w14:paraId="12DF2CB9" w14:textId="74F1CFA2" w:rsidR="00336E80" w:rsidRDefault="00336E80" w:rsidP="00AD75D6">
      <w:pPr>
        <w:pStyle w:val="ListParagraph"/>
        <w:numPr>
          <w:ilvl w:val="1"/>
          <w:numId w:val="1"/>
        </w:numPr>
      </w:pPr>
      <w:r>
        <w:t xml:space="preserve">Use of default parameters in both base and derived with different values if accessed through a base pointer or reference – will use values determined by the static type of the pointer or reference, not the type of the bound instance. </w:t>
      </w:r>
    </w:p>
    <w:p w14:paraId="2554E77A" w14:textId="77777777" w:rsidR="0001622D" w:rsidRDefault="0001622D">
      <w:r>
        <w:br w:type="page"/>
      </w:r>
    </w:p>
    <w:p w14:paraId="5286CEF9" w14:textId="48C60BA6" w:rsidR="00496130" w:rsidRDefault="00496130" w:rsidP="003458F7">
      <w:pPr>
        <w:pStyle w:val="ListParagraph"/>
        <w:numPr>
          <w:ilvl w:val="0"/>
          <w:numId w:val="1"/>
        </w:numPr>
      </w:pPr>
      <w:r>
        <w:lastRenderedPageBreak/>
        <w:t>What is object oriented design (OOD)?  How have you used OOD in your first project?  Please be specific.</w:t>
      </w:r>
      <w:r>
        <w:br/>
      </w:r>
      <w:r w:rsidR="000A695D">
        <w:br/>
        <w:t>OOD is the design of software using classes and class relationships.</w:t>
      </w:r>
      <w:r w:rsidR="00CE7CB8">
        <w:t xml:space="preserve">  </w:t>
      </w:r>
      <w:r w:rsidR="00930366">
        <w:br/>
      </w:r>
      <w:r w:rsidR="00930366">
        <w:br/>
      </w:r>
      <w:r w:rsidR="00CE7CB8">
        <w:t xml:space="preserve">The </w:t>
      </w:r>
      <w:r w:rsidR="002B667C">
        <w:t xml:space="preserve">Project #1 </w:t>
      </w:r>
      <w:r w:rsidR="00CE7CB8">
        <w:t>NoSqlDb</w:t>
      </w:r>
      <w:r w:rsidR="002B667C">
        <w:t xml:space="preserve"> is composed of many classes with single responsibilities</w:t>
      </w:r>
      <w:r w:rsidR="00F333A4">
        <w:t>.  The list, below, describes each class and shows their relationships with other classes:</w:t>
      </w:r>
    </w:p>
    <w:p w14:paraId="41636518" w14:textId="1D318D38" w:rsidR="002B667C" w:rsidRDefault="002B667C" w:rsidP="002B667C">
      <w:pPr>
        <w:pStyle w:val="ListParagraph"/>
        <w:numPr>
          <w:ilvl w:val="1"/>
          <w:numId w:val="1"/>
        </w:numPr>
      </w:pPr>
      <w:r>
        <w:t>DbCore – record management</w:t>
      </w:r>
    </w:p>
    <w:p w14:paraId="11036308" w14:textId="1B1714C9" w:rsidR="002B667C" w:rsidRDefault="002B667C" w:rsidP="002B667C">
      <w:pPr>
        <w:pStyle w:val="ListParagraph"/>
        <w:numPr>
          <w:ilvl w:val="1"/>
          <w:numId w:val="1"/>
        </w:numPr>
      </w:pPr>
      <w:r>
        <w:t>PayLoad – application specific data management</w:t>
      </w:r>
    </w:p>
    <w:p w14:paraId="5F851931" w14:textId="0EFB8C22" w:rsidR="002B667C" w:rsidRDefault="002B667C" w:rsidP="002B667C">
      <w:pPr>
        <w:pStyle w:val="ListParagraph"/>
        <w:numPr>
          <w:ilvl w:val="1"/>
          <w:numId w:val="1"/>
        </w:numPr>
      </w:pPr>
      <w:r>
        <w:t>Edit – modify existing db records</w:t>
      </w:r>
      <w:r>
        <w:br/>
        <w:t xml:space="preserve">    uses instance of DbCore</w:t>
      </w:r>
    </w:p>
    <w:p w14:paraId="2DF4CA15" w14:textId="0F519549" w:rsidR="002B667C" w:rsidRDefault="002B667C" w:rsidP="002B667C">
      <w:pPr>
        <w:pStyle w:val="ListParagraph"/>
        <w:numPr>
          <w:ilvl w:val="1"/>
          <w:numId w:val="1"/>
        </w:numPr>
      </w:pPr>
      <w:r>
        <w:t>Query – extract information from db</w:t>
      </w:r>
      <w:r>
        <w:br/>
        <w:t xml:space="preserve">    uses instance of DbCore</w:t>
      </w:r>
    </w:p>
    <w:p w14:paraId="69101973" w14:textId="1610C61E" w:rsidR="002B667C" w:rsidRDefault="002B667C" w:rsidP="002B667C">
      <w:pPr>
        <w:pStyle w:val="ListParagraph"/>
        <w:numPr>
          <w:ilvl w:val="1"/>
          <w:numId w:val="1"/>
        </w:numPr>
      </w:pPr>
      <w:r>
        <w:t>Persist – Save and retrieve db records</w:t>
      </w:r>
      <w:r>
        <w:br/>
        <w:t xml:space="preserve">    owns XmlDocument, uses instance of DbCore</w:t>
      </w:r>
    </w:p>
    <w:p w14:paraId="1C8D3BBA" w14:textId="3DE0FFB4" w:rsidR="002B667C" w:rsidRDefault="002B667C" w:rsidP="002B667C">
      <w:pPr>
        <w:pStyle w:val="ListParagraph"/>
        <w:numPr>
          <w:ilvl w:val="1"/>
          <w:numId w:val="1"/>
        </w:numPr>
      </w:pPr>
      <w:r>
        <w:t>XmlDocument – support creating XML representation of db and recreation of db records</w:t>
      </w:r>
    </w:p>
    <w:p w14:paraId="5CEE426C" w14:textId="7D7CA9B8" w:rsidR="002B667C" w:rsidRDefault="002B667C" w:rsidP="002B667C">
      <w:pPr>
        <w:pStyle w:val="ListParagraph"/>
        <w:numPr>
          <w:ilvl w:val="1"/>
          <w:numId w:val="1"/>
        </w:numPr>
      </w:pPr>
      <w:r>
        <w:t>DateTime – manage time information</w:t>
      </w:r>
    </w:p>
    <w:p w14:paraId="6DA9CBA4" w14:textId="0003244F" w:rsidR="002B667C" w:rsidRDefault="002B667C" w:rsidP="002B667C">
      <w:pPr>
        <w:pStyle w:val="ListParagraph"/>
        <w:numPr>
          <w:ilvl w:val="1"/>
          <w:numId w:val="1"/>
        </w:numPr>
      </w:pPr>
      <w:r>
        <w:t>Utiltites – support for type conversions and display</w:t>
      </w:r>
    </w:p>
    <w:p w14:paraId="13948E85" w14:textId="460534F8" w:rsidR="002B667C" w:rsidRDefault="002B667C" w:rsidP="002B667C">
      <w:pPr>
        <w:pStyle w:val="ListParagraph"/>
        <w:numPr>
          <w:ilvl w:val="1"/>
          <w:numId w:val="1"/>
        </w:numPr>
      </w:pPr>
      <w:r>
        <w:t xml:space="preserve">Executive – </w:t>
      </w:r>
      <w:r w:rsidR="006E40FD">
        <w:t>compose</w:t>
      </w:r>
      <w:r>
        <w:t xml:space="preserve"> all Project #1 functionality and deploy</w:t>
      </w:r>
      <w:r>
        <w:br/>
        <w:t xml:space="preserve">    owns instances of DbCore, PayLoad, Edit, Query, and Persist</w:t>
      </w:r>
      <w:r>
        <w:br/>
        <w:t xml:space="preserve">    uses Utilities</w:t>
      </w:r>
    </w:p>
    <w:p w14:paraId="3D6F16F5" w14:textId="6EF653DC" w:rsidR="002B667C" w:rsidRDefault="002B667C" w:rsidP="002B667C">
      <w:pPr>
        <w:pStyle w:val="ListParagraph"/>
        <w:numPr>
          <w:ilvl w:val="1"/>
          <w:numId w:val="1"/>
        </w:numPr>
      </w:pPr>
      <w:r>
        <w:t>TestClass – demonstrate satisfaction of requirements</w:t>
      </w:r>
      <w:r>
        <w:br/>
        <w:t xml:space="preserve">    owns instances of DbCore, PayLoad, Edit, Query, and Persist</w:t>
      </w:r>
      <w:r>
        <w:br/>
        <w:t xml:space="preserve">    uses Utilities</w:t>
      </w:r>
      <w:r w:rsidR="008479E5">
        <w:br/>
      </w:r>
    </w:p>
    <w:p w14:paraId="7AFC1920" w14:textId="5E16A624" w:rsidR="008479E5" w:rsidRDefault="008479E5" w:rsidP="008479E5">
      <w:pPr>
        <w:pStyle w:val="ListParagraph"/>
        <w:ind w:left="360"/>
      </w:pPr>
      <w:r>
        <w:t>Several of you have said that OOD is the use of Object Oriented Languages.  That is true for Java and C#, but is incomplete.  One can use C++ without using any classes even though it is an excellent Object Oriented Language.</w:t>
      </w:r>
      <w:r w:rsidR="006761EB">
        <w:br/>
      </w:r>
      <w:r w:rsidR="006761EB">
        <w:br/>
      </w:r>
      <w:r w:rsidR="00297D9F">
        <w:t>Some have cited using templates, but that is not OOD.  It is generic programming.  That, of course, does not mean that a template class is not an artifact of OOD, but rather, the template has nothing to do with its OOD-ness.</w:t>
      </w:r>
      <w:r w:rsidR="00C23333">
        <w:br/>
      </w:r>
      <w:r w:rsidR="00C23333">
        <w:br/>
        <w:t>Several of you also discussed packages instead of classes in Project #1.  Packages are not OOD specific.  C language programs use packages, for example.</w:t>
      </w:r>
    </w:p>
    <w:p w14:paraId="664A6D20" w14:textId="77777777" w:rsidR="0001622D" w:rsidRDefault="0001622D">
      <w:r>
        <w:br w:type="page"/>
      </w:r>
    </w:p>
    <w:p w14:paraId="712244CC" w14:textId="761E3C2F" w:rsidR="00496130" w:rsidRDefault="00496130" w:rsidP="00C05FBE">
      <w:pPr>
        <w:pStyle w:val="ListParagraph"/>
        <w:numPr>
          <w:ilvl w:val="0"/>
          <w:numId w:val="1"/>
        </w:numPr>
      </w:pPr>
      <w:r>
        <w:lastRenderedPageBreak/>
        <w:t>Draw a class diagram for you</w:t>
      </w:r>
      <w:r w:rsidR="00594B58">
        <w:t>r</w:t>
      </w:r>
      <w:r w:rsidR="00576A6B">
        <w:t xml:space="preserve"> </w:t>
      </w:r>
      <w:r>
        <w:t>design of Project #2.  Discuss, briefly, the responsibilities of each.  You do not have to include the NoSqlDb classes.</w:t>
      </w:r>
      <w:r>
        <w:br/>
      </w:r>
      <w:r w:rsidR="00C05FBE">
        <w:br/>
      </w:r>
    </w:p>
    <w:p w14:paraId="65DD3265" w14:textId="63499BCB" w:rsidR="00C05FBE" w:rsidRDefault="00E025D7" w:rsidP="00C05FBE">
      <w:pPr>
        <w:pStyle w:val="ListParagraph"/>
        <w:ind w:left="360"/>
      </w:pPr>
      <w:r>
        <w:rPr>
          <w:noProof/>
        </w:rPr>
        <w:drawing>
          <wp:inline distT="0" distB="0" distL="0" distR="0" wp14:anchorId="19EAABE4" wp14:editId="25C59AEB">
            <wp:extent cx="59436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7520"/>
                    </a:xfrm>
                    <a:prstGeom prst="rect">
                      <a:avLst/>
                    </a:prstGeom>
                  </pic:spPr>
                </pic:pic>
              </a:graphicData>
            </a:graphic>
          </wp:inline>
        </w:drawing>
      </w:r>
      <w:r w:rsidR="00C05FBE">
        <w:br/>
      </w:r>
    </w:p>
    <w:tbl>
      <w:tblPr>
        <w:tblStyle w:val="TableGrid"/>
        <w:tblW w:w="0" w:type="auto"/>
        <w:tblLook w:val="04A0" w:firstRow="1" w:lastRow="0" w:firstColumn="1" w:lastColumn="0" w:noHBand="0" w:noVBand="1"/>
      </w:tblPr>
      <w:tblGrid>
        <w:gridCol w:w="2875"/>
        <w:gridCol w:w="6475"/>
      </w:tblGrid>
      <w:tr w:rsidR="00C05FBE" w14:paraId="481A6450" w14:textId="77777777" w:rsidTr="00AC7247">
        <w:tc>
          <w:tcPr>
            <w:tcW w:w="2875" w:type="dxa"/>
            <w:shd w:val="clear" w:color="auto" w:fill="000000" w:themeFill="text1"/>
          </w:tcPr>
          <w:p w14:paraId="71E33284" w14:textId="77777777" w:rsidR="00C05FBE" w:rsidRPr="00ED0303" w:rsidRDefault="00C05FBE" w:rsidP="00AC7247">
            <w:pPr>
              <w:rPr>
                <w:color w:val="FFFFFF" w:themeColor="background1"/>
              </w:rPr>
            </w:pPr>
            <w:r w:rsidRPr="00ED0303">
              <w:rPr>
                <w:color w:val="FFFFFF" w:themeColor="background1"/>
              </w:rPr>
              <w:t>Class</w:t>
            </w:r>
          </w:p>
        </w:tc>
        <w:tc>
          <w:tcPr>
            <w:tcW w:w="6475" w:type="dxa"/>
            <w:shd w:val="clear" w:color="auto" w:fill="000000" w:themeFill="text1"/>
          </w:tcPr>
          <w:p w14:paraId="3415EC63" w14:textId="77777777" w:rsidR="00C05FBE" w:rsidRPr="00ED0303" w:rsidRDefault="00C05FBE" w:rsidP="00AC7247">
            <w:pPr>
              <w:rPr>
                <w:color w:val="FFFFFF" w:themeColor="background1"/>
              </w:rPr>
            </w:pPr>
            <w:r w:rsidRPr="00ED0303">
              <w:rPr>
                <w:color w:val="FFFFFF" w:themeColor="background1"/>
              </w:rPr>
              <w:t>Responsibility</w:t>
            </w:r>
          </w:p>
        </w:tc>
      </w:tr>
      <w:tr w:rsidR="00C05FBE" w14:paraId="1BE4F259" w14:textId="77777777" w:rsidTr="00AC7247">
        <w:tc>
          <w:tcPr>
            <w:tcW w:w="2875" w:type="dxa"/>
          </w:tcPr>
          <w:p w14:paraId="37871C71" w14:textId="77777777" w:rsidR="00C05FBE" w:rsidRDefault="00C05FBE" w:rsidP="00AC7247">
            <w:r>
              <w:t>Executive</w:t>
            </w:r>
          </w:p>
        </w:tc>
        <w:tc>
          <w:tcPr>
            <w:tcW w:w="6475" w:type="dxa"/>
          </w:tcPr>
          <w:p w14:paraId="555AEA8C" w14:textId="77777777" w:rsidR="00C05FBE" w:rsidRDefault="00C05FBE" w:rsidP="00AC7247">
            <w:r>
              <w:t>Create MockClient and Repository and start execution</w:t>
            </w:r>
          </w:p>
        </w:tc>
      </w:tr>
      <w:tr w:rsidR="00C05FBE" w14:paraId="43E9DFEB" w14:textId="77777777" w:rsidTr="00AC7247">
        <w:tc>
          <w:tcPr>
            <w:tcW w:w="2875" w:type="dxa"/>
          </w:tcPr>
          <w:p w14:paraId="393212FB" w14:textId="77777777" w:rsidR="00C05FBE" w:rsidRDefault="00C05FBE" w:rsidP="00AC7247">
            <w:r>
              <w:t>Display</w:t>
            </w:r>
          </w:p>
        </w:tc>
        <w:tc>
          <w:tcPr>
            <w:tcW w:w="6475" w:type="dxa"/>
          </w:tcPr>
          <w:p w14:paraId="510EE812" w14:textId="77777777" w:rsidR="00C05FBE" w:rsidRDefault="00C05FBE" w:rsidP="00AC7247">
            <w:r>
              <w:t>Writes demonstration messages to console</w:t>
            </w:r>
          </w:p>
        </w:tc>
      </w:tr>
      <w:tr w:rsidR="00C05FBE" w14:paraId="6B8568CB" w14:textId="77777777" w:rsidTr="00AC7247">
        <w:tc>
          <w:tcPr>
            <w:tcW w:w="2875" w:type="dxa"/>
          </w:tcPr>
          <w:p w14:paraId="7E400AFE" w14:textId="77777777" w:rsidR="00C05FBE" w:rsidRDefault="00C05FBE" w:rsidP="00AC7247">
            <w:r>
              <w:t>MockClient</w:t>
            </w:r>
          </w:p>
        </w:tc>
        <w:tc>
          <w:tcPr>
            <w:tcW w:w="6475" w:type="dxa"/>
          </w:tcPr>
          <w:p w14:paraId="79F29D31" w14:textId="77777777" w:rsidR="00C05FBE" w:rsidRDefault="00C05FBE" w:rsidP="00AC7247">
            <w:r>
              <w:t>Initiate Checkin and Checkout operations</w:t>
            </w:r>
          </w:p>
        </w:tc>
      </w:tr>
      <w:tr w:rsidR="000B36DD" w14:paraId="66B0904E" w14:textId="77777777" w:rsidTr="00AC7247">
        <w:tc>
          <w:tcPr>
            <w:tcW w:w="2875" w:type="dxa"/>
          </w:tcPr>
          <w:p w14:paraId="28524762" w14:textId="5386997F" w:rsidR="000B36DD" w:rsidRDefault="000B36DD" w:rsidP="00AC7247">
            <w:r>
              <w:t>Viewer</w:t>
            </w:r>
          </w:p>
        </w:tc>
        <w:tc>
          <w:tcPr>
            <w:tcW w:w="6475" w:type="dxa"/>
          </w:tcPr>
          <w:p w14:paraId="77893B30" w14:textId="00713F37" w:rsidR="000B36DD" w:rsidRDefault="000B36DD" w:rsidP="00AC7247">
            <w:r>
              <w:t>Write request traffic to console (will become view in GUI – Pr#3)</w:t>
            </w:r>
            <w:r w:rsidR="00746ECD">
              <w:t>, uses process to display file text.  Diagram assumes process part of Viewer.</w:t>
            </w:r>
          </w:p>
        </w:tc>
      </w:tr>
      <w:tr w:rsidR="00C05FBE" w14:paraId="6DCCFFED" w14:textId="77777777" w:rsidTr="00AC7247">
        <w:tc>
          <w:tcPr>
            <w:tcW w:w="2875" w:type="dxa"/>
          </w:tcPr>
          <w:p w14:paraId="781227A8" w14:textId="77777777" w:rsidR="00C05FBE" w:rsidRDefault="00C05FBE" w:rsidP="00AC7247">
            <w:r>
              <w:t>Repository</w:t>
            </w:r>
          </w:p>
        </w:tc>
        <w:tc>
          <w:tcPr>
            <w:tcW w:w="6475" w:type="dxa"/>
          </w:tcPr>
          <w:p w14:paraId="6B88583B" w14:textId="77777777" w:rsidR="00C05FBE" w:rsidRDefault="00C05FBE" w:rsidP="00AC7247">
            <w:r>
              <w:t>Create Checkin, Checkout, and StorageMgr</w:t>
            </w:r>
          </w:p>
          <w:p w14:paraId="68ADC78B" w14:textId="77777777" w:rsidR="00C05FBE" w:rsidRDefault="00C05FBE" w:rsidP="00AC7247">
            <w:r>
              <w:t>Respond to MockClient requests</w:t>
            </w:r>
          </w:p>
        </w:tc>
      </w:tr>
      <w:tr w:rsidR="00C05FBE" w14:paraId="4A1C9BF0" w14:textId="77777777" w:rsidTr="00AC7247">
        <w:tc>
          <w:tcPr>
            <w:tcW w:w="2875" w:type="dxa"/>
          </w:tcPr>
          <w:p w14:paraId="6C831E88" w14:textId="77777777" w:rsidR="00C05FBE" w:rsidRDefault="00C05FBE" w:rsidP="00AC7247">
            <w:r>
              <w:t>Checkin</w:t>
            </w:r>
          </w:p>
        </w:tc>
        <w:tc>
          <w:tcPr>
            <w:tcW w:w="6475" w:type="dxa"/>
          </w:tcPr>
          <w:p w14:paraId="7D3735EC" w14:textId="77777777" w:rsidR="00C05FBE" w:rsidRDefault="00C05FBE" w:rsidP="00AC7247">
            <w:r>
              <w:t>Respond to checkin request, using Ownership rules and VersionMgr</w:t>
            </w:r>
          </w:p>
        </w:tc>
      </w:tr>
      <w:tr w:rsidR="00C05FBE" w14:paraId="4F11B811" w14:textId="77777777" w:rsidTr="00AC7247">
        <w:tc>
          <w:tcPr>
            <w:tcW w:w="2875" w:type="dxa"/>
          </w:tcPr>
          <w:p w14:paraId="4697341B" w14:textId="77777777" w:rsidR="00C05FBE" w:rsidRDefault="00C05FBE" w:rsidP="00AC7247">
            <w:r>
              <w:t>Checkout</w:t>
            </w:r>
          </w:p>
        </w:tc>
        <w:tc>
          <w:tcPr>
            <w:tcW w:w="6475" w:type="dxa"/>
          </w:tcPr>
          <w:p w14:paraId="31B6DB8F" w14:textId="77777777" w:rsidR="00C05FBE" w:rsidRDefault="00C05FBE" w:rsidP="00AC7247">
            <w:r>
              <w:t>Respond to checkout request using DependencyAnal, VersionMgr</w:t>
            </w:r>
          </w:p>
        </w:tc>
      </w:tr>
      <w:tr w:rsidR="00C05FBE" w14:paraId="0999CA7D" w14:textId="77777777" w:rsidTr="00AC7247">
        <w:tc>
          <w:tcPr>
            <w:tcW w:w="2875" w:type="dxa"/>
          </w:tcPr>
          <w:p w14:paraId="75CF4A13" w14:textId="77777777" w:rsidR="00C05FBE" w:rsidRDefault="00C05FBE" w:rsidP="00AC7247">
            <w:r>
              <w:t>StorageMgr</w:t>
            </w:r>
          </w:p>
        </w:tc>
        <w:tc>
          <w:tcPr>
            <w:tcW w:w="6475" w:type="dxa"/>
          </w:tcPr>
          <w:p w14:paraId="2C59BC4E" w14:textId="77777777" w:rsidR="00C05FBE" w:rsidRDefault="00C05FBE" w:rsidP="00AC7247">
            <w:r>
              <w:t>Manages Repository Folders and placement of files</w:t>
            </w:r>
          </w:p>
        </w:tc>
      </w:tr>
      <w:tr w:rsidR="00C41FFD" w14:paraId="3A9611F5" w14:textId="77777777" w:rsidTr="00AC7247">
        <w:tc>
          <w:tcPr>
            <w:tcW w:w="2875" w:type="dxa"/>
          </w:tcPr>
          <w:p w14:paraId="79833719" w14:textId="24E8CD50" w:rsidR="00C41FFD" w:rsidRDefault="00C41FFD" w:rsidP="00AC7247">
            <w:r>
              <w:t>Browse</w:t>
            </w:r>
          </w:p>
        </w:tc>
        <w:tc>
          <w:tcPr>
            <w:tcW w:w="6475" w:type="dxa"/>
          </w:tcPr>
          <w:p w14:paraId="39E5A920" w14:textId="7165DDCA" w:rsidR="00C41FFD" w:rsidRDefault="00C41FFD" w:rsidP="00AC7247">
            <w:r>
              <w:t>Provides name, description, and children of specified file</w:t>
            </w:r>
          </w:p>
        </w:tc>
      </w:tr>
      <w:tr w:rsidR="00C05FBE" w14:paraId="5617B2EC" w14:textId="77777777" w:rsidTr="00AC7247">
        <w:tc>
          <w:tcPr>
            <w:tcW w:w="2875" w:type="dxa"/>
          </w:tcPr>
          <w:p w14:paraId="6BF9E231" w14:textId="77777777" w:rsidR="00C05FBE" w:rsidRDefault="00C05FBE" w:rsidP="00AC7247">
            <w:r>
              <w:t>VersionMgr</w:t>
            </w:r>
          </w:p>
        </w:tc>
        <w:tc>
          <w:tcPr>
            <w:tcW w:w="6475" w:type="dxa"/>
          </w:tcPr>
          <w:p w14:paraId="6C676843" w14:textId="77777777" w:rsidR="00C05FBE" w:rsidRDefault="00C05FBE" w:rsidP="00AC7247">
            <w:r>
              <w:t>Creates new versions and finds latest versions</w:t>
            </w:r>
          </w:p>
        </w:tc>
      </w:tr>
      <w:tr w:rsidR="00C05FBE" w14:paraId="2C2C24A4" w14:textId="77777777" w:rsidTr="00AC7247">
        <w:tc>
          <w:tcPr>
            <w:tcW w:w="2875" w:type="dxa"/>
          </w:tcPr>
          <w:p w14:paraId="6637E6D1" w14:textId="77777777" w:rsidR="00C05FBE" w:rsidRDefault="00C05FBE" w:rsidP="00AC7247">
            <w:r>
              <w:t>Ownership</w:t>
            </w:r>
          </w:p>
        </w:tc>
        <w:tc>
          <w:tcPr>
            <w:tcW w:w="6475" w:type="dxa"/>
          </w:tcPr>
          <w:p w14:paraId="099ECD06" w14:textId="2091B6B2" w:rsidR="00C05FBE" w:rsidRDefault="00C05FBE" w:rsidP="00AC7247">
            <w:r>
              <w:t>Validate checkin</w:t>
            </w:r>
            <w:r w:rsidR="00E872FA">
              <w:t>, may track check-outs for multiple owner polic</w:t>
            </w:r>
            <w:r w:rsidR="00DB07B6">
              <w:t>ies</w:t>
            </w:r>
          </w:p>
        </w:tc>
      </w:tr>
      <w:tr w:rsidR="00C05FBE" w14:paraId="79A0098B" w14:textId="77777777" w:rsidTr="00AC7247">
        <w:tc>
          <w:tcPr>
            <w:tcW w:w="2875" w:type="dxa"/>
          </w:tcPr>
          <w:p w14:paraId="348669AA" w14:textId="77777777" w:rsidR="00C05FBE" w:rsidRDefault="00C05FBE" w:rsidP="00AC7247">
            <w:r>
              <w:t>DependencyAnal</w:t>
            </w:r>
          </w:p>
        </w:tc>
        <w:tc>
          <w:tcPr>
            <w:tcW w:w="6475" w:type="dxa"/>
          </w:tcPr>
          <w:p w14:paraId="2390808B" w14:textId="77777777" w:rsidR="00C05FBE" w:rsidRDefault="00C05FBE" w:rsidP="00AC7247">
            <w:r>
              <w:t>Evaluate transitive dependency relationships</w:t>
            </w:r>
          </w:p>
        </w:tc>
      </w:tr>
      <w:tr w:rsidR="00C05FBE" w14:paraId="40085F98" w14:textId="77777777" w:rsidTr="00AC7247">
        <w:tc>
          <w:tcPr>
            <w:tcW w:w="2875" w:type="dxa"/>
          </w:tcPr>
          <w:p w14:paraId="08069233" w14:textId="77777777" w:rsidR="00C05FBE" w:rsidRDefault="00C05FBE" w:rsidP="00AC7247">
            <w:r>
              <w:t>FileSystem</w:t>
            </w:r>
            <w:r w:rsidR="002647B5">
              <w:t xml:space="preserve"> with classes:</w:t>
            </w:r>
          </w:p>
          <w:p w14:paraId="0B9B0A6B" w14:textId="0C547C47" w:rsidR="002647B5" w:rsidRDefault="002647B5" w:rsidP="00AC7247">
            <w:r>
              <w:t>File, Path, and Directory</w:t>
            </w:r>
          </w:p>
        </w:tc>
        <w:tc>
          <w:tcPr>
            <w:tcW w:w="6475" w:type="dxa"/>
          </w:tcPr>
          <w:p w14:paraId="55EB5428" w14:textId="51E4BFD8" w:rsidR="00C05FBE" w:rsidRDefault="00C05FBE" w:rsidP="00AC7247">
            <w:r>
              <w:t>Provide directory and file management utilities</w:t>
            </w:r>
            <w:r w:rsidR="002647B5">
              <w:t>.  This is a stand-in for the classes File, Path, and Directory, to lessen complexity of diagram</w:t>
            </w:r>
          </w:p>
        </w:tc>
      </w:tr>
    </w:tbl>
    <w:p w14:paraId="47B78103" w14:textId="77777777" w:rsidR="00C05FBE" w:rsidRDefault="00C05FBE" w:rsidP="00C05FBE">
      <w:pPr>
        <w:pStyle w:val="ListParagraph"/>
        <w:ind w:left="360"/>
      </w:pPr>
    </w:p>
    <w:p w14:paraId="25A064E3" w14:textId="0D93861F" w:rsidR="0001622D" w:rsidRDefault="002839FC">
      <w:r>
        <w:t>This is a fairly elaborate design for Project #2.  A simpler design may be acceptable.</w:t>
      </w:r>
      <w:r w:rsidR="002A6EAD">
        <w:br/>
      </w:r>
      <w:r w:rsidR="002A6EAD">
        <w:br/>
        <w:t xml:space="preserve">Note that only two classes do not have owners: </w:t>
      </w:r>
      <w:r w:rsidR="002647B5">
        <w:t>Executive and FileSystem which has only classes with static methods.</w:t>
      </w:r>
      <w:r w:rsidR="00962746">
        <w:t xml:space="preserve">  Also note that the responsibilities describe actions</w:t>
      </w:r>
      <w:r w:rsidR="00746ECD">
        <w:t>,</w:t>
      </w:r>
      <w:r w:rsidR="00962746">
        <w:t xml:space="preserve"> and in some cases</w:t>
      </w:r>
      <w:r w:rsidR="00746ECD">
        <w:t>,</w:t>
      </w:r>
      <w:r w:rsidR="00962746">
        <w:t xml:space="preserve"> action flows.</w:t>
      </w:r>
      <w:r w:rsidR="0001622D">
        <w:br w:type="page"/>
      </w:r>
    </w:p>
    <w:p w14:paraId="18FC9B30" w14:textId="6C5271D5" w:rsidR="00C5483E" w:rsidRPr="00C5483E" w:rsidRDefault="00496130" w:rsidP="00C5483E">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for a File Manager that searches a directory tree, rooted at a specified path</w:t>
      </w:r>
      <w:r w:rsidR="00782FF6">
        <w:t xml:space="preserve">. </w:t>
      </w:r>
      <w:r>
        <w:t>pass</w:t>
      </w:r>
      <w:r w:rsidR="00782FF6">
        <w:t>ing</w:t>
      </w:r>
      <w:r>
        <w:t xml:space="preserve"> file names and directory names to a using application</w:t>
      </w:r>
      <w:r w:rsidR="009E2C65">
        <w:rPr>
          <w:rStyle w:val="FootnoteReference"/>
        </w:rPr>
        <w:footnoteReference w:id="1"/>
      </w:r>
      <w:r w:rsidR="00C5483E">
        <w:t>, without including any application details</w:t>
      </w:r>
      <w:r>
        <w:t>.</w:t>
      </w:r>
      <w:r w:rsidR="00782FF6">
        <w:br/>
      </w:r>
      <w:r w:rsidR="00C5483E">
        <w:rPr>
          <w:rFonts w:ascii="Consolas" w:hAnsi="Consolas" w:cs="Consolas"/>
          <w:color w:val="0000FF"/>
          <w:sz w:val="19"/>
          <w:szCs w:val="19"/>
        </w:rPr>
        <w:br/>
      </w:r>
      <w:r w:rsidR="00C5483E" w:rsidRPr="00C5483E">
        <w:rPr>
          <w:rFonts w:ascii="Consolas" w:hAnsi="Consolas" w:cs="Consolas"/>
          <w:color w:val="0000FF"/>
          <w:sz w:val="19"/>
          <w:szCs w:val="19"/>
        </w:rPr>
        <w:t>template</w:t>
      </w:r>
      <w:r w:rsidR="00C5483E" w:rsidRPr="00C5483E">
        <w:rPr>
          <w:rFonts w:ascii="Consolas" w:hAnsi="Consolas" w:cs="Consolas"/>
          <w:color w:val="000000"/>
          <w:sz w:val="19"/>
          <w:szCs w:val="19"/>
        </w:rPr>
        <w:t>&lt;</w:t>
      </w:r>
      <w:r w:rsidR="00C5483E" w:rsidRPr="00C5483E">
        <w:rPr>
          <w:rFonts w:ascii="Consolas" w:hAnsi="Consolas" w:cs="Consolas"/>
          <w:color w:val="0000FF"/>
          <w:sz w:val="19"/>
          <w:szCs w:val="19"/>
        </w:rPr>
        <w:t>class</w:t>
      </w:r>
      <w:r w:rsidR="00C5483E" w:rsidRPr="00C5483E">
        <w:rPr>
          <w:rFonts w:ascii="Consolas" w:hAnsi="Consolas" w:cs="Consolas"/>
          <w:color w:val="000000"/>
          <w:sz w:val="19"/>
          <w:szCs w:val="19"/>
        </w:rPr>
        <w:t xml:space="preserve"> </w:t>
      </w:r>
      <w:r w:rsidR="00C5483E" w:rsidRPr="00C5483E">
        <w:rPr>
          <w:rFonts w:ascii="Consolas" w:hAnsi="Consolas" w:cs="Consolas"/>
          <w:color w:val="2B91AF"/>
          <w:sz w:val="19"/>
          <w:szCs w:val="19"/>
        </w:rPr>
        <w:t>App</w:t>
      </w:r>
      <w:r w:rsidR="00C5483E" w:rsidRPr="00C5483E">
        <w:rPr>
          <w:rFonts w:ascii="Consolas" w:hAnsi="Consolas" w:cs="Consolas"/>
          <w:color w:val="000000"/>
          <w:sz w:val="19"/>
          <w:szCs w:val="19"/>
        </w:rPr>
        <w:t>&gt;</w:t>
      </w:r>
    </w:p>
    <w:p w14:paraId="2DDA37E3" w14:textId="5D4647E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class</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Mgr</w:t>
      </w:r>
    </w:p>
    <w:p w14:paraId="279EC2D4" w14:textId="5DDE56AD"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10A4FDCF" w14:textId="6BDEEA3C"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public</w:t>
      </w:r>
      <w:r w:rsidRPr="00C5483E">
        <w:rPr>
          <w:rFonts w:ascii="Consolas" w:hAnsi="Consolas" w:cs="Consolas"/>
          <w:color w:val="000000"/>
          <w:sz w:val="19"/>
          <w:szCs w:val="19"/>
        </w:rPr>
        <w:t>:</w:t>
      </w:r>
    </w:p>
    <w:p w14:paraId="24A9A9EB" w14:textId="032AAA12"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Pattern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1BE86D4C" w14:textId="133CE6D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3EB5B6AE" w14:textId="3E39A96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Dir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5C2E0248" w14:textId="516E61E4"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6C1A7286" w14:textId="386AF50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bool</w:t>
      </w:r>
      <w:r w:rsidRPr="00C5483E">
        <w:rPr>
          <w:rFonts w:ascii="Consolas" w:hAnsi="Consolas" w:cs="Consolas"/>
          <w:color w:val="000000"/>
          <w:sz w:val="19"/>
          <w:szCs w:val="19"/>
        </w:rPr>
        <w:t xml:space="preserve"> search(</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4DA86DDF" w14:textId="686A598D"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void</w:t>
      </w:r>
      <w:r w:rsidRPr="00C5483E">
        <w:rPr>
          <w:rFonts w:ascii="Consolas" w:hAnsi="Consolas" w:cs="Consolas"/>
          <w:color w:val="000000"/>
          <w:sz w:val="19"/>
          <w:szCs w:val="19"/>
        </w:rPr>
        <w:t xml:space="preserve"> addPattern(</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tern</w:t>
      </w:r>
      <w:r w:rsidRPr="00C5483E">
        <w:rPr>
          <w:rFonts w:ascii="Consolas" w:hAnsi="Consolas" w:cs="Consolas"/>
          <w:color w:val="000000"/>
          <w:sz w:val="19"/>
          <w:szCs w:val="19"/>
        </w:rPr>
        <w:t>)</w:t>
      </w:r>
      <w:r w:rsidR="00C53D2A">
        <w:rPr>
          <w:rFonts w:ascii="Consolas" w:hAnsi="Consolas" w:cs="Consolas"/>
          <w:color w:val="000000"/>
          <w:sz w:val="19"/>
          <w:szCs w:val="19"/>
        </w:rPr>
        <w:t xml:space="preserve">  // not required for answer</w:t>
      </w:r>
    </w:p>
    <w:p w14:paraId="518BF321" w14:textId="5EF2CCA1" w:rsidR="00C5483E" w:rsidRPr="00C5483E" w:rsidRDefault="00327CD7" w:rsidP="00C5483E">
      <w:pPr>
        <w:autoSpaceDE w:val="0"/>
        <w:autoSpaceDN w:val="0"/>
        <w:adjustRightInd w:val="0"/>
        <w:spacing w:after="0" w:line="240" w:lineRule="auto"/>
        <w:ind w:left="360"/>
        <w:rPr>
          <w:rFonts w:ascii="Consolas" w:hAnsi="Consolas" w:cs="Consolas"/>
          <w:color w:val="000000"/>
          <w:sz w:val="19"/>
          <w:szCs w:val="19"/>
        </w:rPr>
      </w:pPr>
      <w:r w:rsidRPr="00C53D2A">
        <w:rPr>
          <w:rFonts w:ascii="Consolas" w:hAnsi="Consolas" w:cs="Consolas"/>
          <w:noProof/>
          <w:color w:val="0000FF"/>
          <w:sz w:val="19"/>
          <w:szCs w:val="19"/>
        </w:rPr>
        <mc:AlternateContent>
          <mc:Choice Requires="wps">
            <w:drawing>
              <wp:anchor distT="45720" distB="45720" distL="114300" distR="114300" simplePos="0" relativeHeight="251659264" behindDoc="1" locked="0" layoutInCell="1" allowOverlap="1" wp14:anchorId="7097AB80" wp14:editId="0F824C51">
                <wp:simplePos x="0" y="0"/>
                <wp:positionH relativeFrom="column">
                  <wp:posOffset>3703249</wp:posOffset>
                </wp:positionH>
                <wp:positionV relativeFrom="paragraph">
                  <wp:posOffset>101600</wp:posOffset>
                </wp:positionV>
                <wp:extent cx="2218266" cy="1653822"/>
                <wp:effectExtent l="0" t="0" r="107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6" cy="1653822"/>
                        </a:xfrm>
                        <a:prstGeom prst="rect">
                          <a:avLst/>
                        </a:prstGeom>
                        <a:solidFill>
                          <a:srgbClr val="FFFFFF"/>
                        </a:solidFill>
                        <a:ln w="9525">
                          <a:solidFill>
                            <a:srgbClr val="000000"/>
                          </a:solidFill>
                          <a:miter lim="800000"/>
                          <a:headEnd/>
                          <a:tailEnd/>
                        </a:ln>
                      </wps:spPr>
                      <wps:txbx>
                        <w:txbxContent>
                          <w:p w14:paraId="5D66E14F" w14:textId="3F357441" w:rsidR="00C53D2A" w:rsidRPr="008713E9" w:rsidRDefault="00C53D2A" w:rsidP="00C53D2A">
                            <w:pPr>
                              <w:spacing w:after="0"/>
                              <w:rPr>
                                <w:rFonts w:ascii="Consolas" w:hAnsi="Consolas"/>
                                <w:sz w:val="18"/>
                              </w:rPr>
                            </w:pPr>
                            <w:r w:rsidRPr="00D47A8E">
                              <w:rPr>
                                <w:sz w:val="18"/>
                              </w:rPr>
                              <w:t xml:space="preserve">// </w:t>
                            </w:r>
                            <w:r w:rsidRPr="00D47A8E">
                              <w:rPr>
                                <w:b/>
                                <w:sz w:val="18"/>
                              </w:rPr>
                              <w:t>Pseudo Code:</w:t>
                            </w:r>
                            <w:r w:rsidR="00D47A8E">
                              <w:rPr>
                                <w:b/>
                                <w:sz w:val="18"/>
                              </w:rPr>
                              <w:br/>
                            </w:r>
                            <w:r w:rsidR="00D47A8E" w:rsidRPr="008713E9">
                              <w:rPr>
                                <w:rFonts w:ascii="Consolas" w:hAnsi="Consolas"/>
                                <w:sz w:val="18"/>
                              </w:rPr>
                              <w:t>//</w:t>
                            </w:r>
                            <w:r w:rsidR="00D47A8E" w:rsidRPr="008713E9">
                              <w:rPr>
                                <w:rFonts w:ascii="Consolas" w:hAnsi="Consolas"/>
                                <w:b/>
                                <w:sz w:val="18"/>
                              </w:rPr>
                              <w:t xml:space="preserve">   </w:t>
                            </w:r>
                            <w:r w:rsidR="00D47A8E" w:rsidRPr="008713E9">
                              <w:rPr>
                                <w:rFonts w:ascii="Consolas" w:hAnsi="Consolas"/>
                                <w:sz w:val="18"/>
                              </w:rPr>
                              <w:t xml:space="preserve">In class FileMgr&lt;App&gt; </w:t>
                            </w:r>
                          </w:p>
                          <w:p w14:paraId="022283DF" w14:textId="2729E0AA"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Search</w:t>
                            </w:r>
                            <w:r w:rsidR="00D47A8E" w:rsidRPr="008713E9">
                              <w:rPr>
                                <w:rFonts w:ascii="Consolas" w:hAnsi="Consolas"/>
                                <w:sz w:val="18"/>
                              </w:rPr>
                              <w:t>(</w:t>
                            </w:r>
                            <w:r w:rsidRPr="008713E9">
                              <w:rPr>
                                <w:rFonts w:ascii="Consolas" w:hAnsi="Consolas"/>
                                <w:sz w:val="18"/>
                              </w:rPr>
                              <w:t>path</w:t>
                            </w:r>
                            <w:r w:rsidR="00D47A8E" w:rsidRPr="008713E9">
                              <w:rPr>
                                <w:rFonts w:ascii="Consolas" w:hAnsi="Consolas"/>
                                <w:sz w:val="18"/>
                              </w:rPr>
                              <w:t>)</w:t>
                            </w:r>
                          </w:p>
                          <w:p w14:paraId="1B59EF01" w14:textId="2A99F63A"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App.do</w:t>
                            </w:r>
                            <w:r w:rsidR="00327CD7" w:rsidRPr="008713E9">
                              <w:rPr>
                                <w:rFonts w:ascii="Consolas" w:hAnsi="Consolas"/>
                                <w:sz w:val="18"/>
                              </w:rPr>
                              <w:t>Dir</w:t>
                            </w:r>
                            <w:r w:rsidRPr="008713E9">
                              <w:rPr>
                                <w:rFonts w:ascii="Consolas" w:hAnsi="Consolas"/>
                                <w:sz w:val="18"/>
                              </w:rPr>
                              <w:t>(</w:t>
                            </w:r>
                            <w:r w:rsidR="00D47A8E" w:rsidRPr="008713E9">
                              <w:rPr>
                                <w:rFonts w:ascii="Consolas" w:hAnsi="Consolas"/>
                                <w:sz w:val="18"/>
                              </w:rPr>
                              <w:t>p</w:t>
                            </w:r>
                            <w:r w:rsidRPr="008713E9">
                              <w:rPr>
                                <w:rFonts w:ascii="Consolas" w:hAnsi="Consolas"/>
                                <w:sz w:val="18"/>
                              </w:rPr>
                              <w:t>ath)</w:t>
                            </w:r>
                          </w:p>
                          <w:p w14:paraId="2453D873" w14:textId="2B96ECA5"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ind files</w:t>
                            </w:r>
                          </w:p>
                          <w:p w14:paraId="3887492B" w14:textId="1FEA10FF"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 xml:space="preserve">For each file </w:t>
                            </w:r>
                          </w:p>
                          <w:p w14:paraId="01B58EF3" w14:textId="1B37FE54"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App.doFile(fil</w:t>
                            </w:r>
                            <w:r w:rsidR="00D47A8E" w:rsidRPr="008713E9">
                              <w:rPr>
                                <w:rFonts w:ascii="Consolas" w:hAnsi="Consolas"/>
                                <w:sz w:val="18"/>
                              </w:rPr>
                              <w:t>e</w:t>
                            </w:r>
                            <w:r w:rsidRPr="008713E9">
                              <w:rPr>
                                <w:rFonts w:ascii="Consolas" w:hAnsi="Consolas"/>
                                <w:sz w:val="18"/>
                              </w:rPr>
                              <w:t>)</w:t>
                            </w:r>
                          </w:p>
                          <w:p w14:paraId="1E01EECA" w14:textId="7BD05925"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ind Dirs</w:t>
                            </w:r>
                          </w:p>
                          <w:p w14:paraId="12C4F185" w14:textId="6A365EF8"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or each dir</w:t>
                            </w:r>
                          </w:p>
                          <w:p w14:paraId="4A9A6654" w14:textId="30880237"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Search</w:t>
                            </w:r>
                            <w:r w:rsidR="00D47A8E" w:rsidRPr="008713E9">
                              <w:rPr>
                                <w:rFonts w:ascii="Consolas" w:hAnsi="Consolas"/>
                                <w:sz w:val="18"/>
                              </w:rPr>
                              <w:t>(</w:t>
                            </w:r>
                            <w:r w:rsidRPr="008713E9">
                              <w:rPr>
                                <w:rFonts w:ascii="Consolas" w:hAnsi="Consolas"/>
                                <w:sz w:val="18"/>
                              </w:rPr>
                              <w:t>path</w:t>
                            </w:r>
                            <w:r w:rsidR="00D47A8E" w:rsidRPr="008713E9">
                              <w:rPr>
                                <w:rFonts w:ascii="Consolas" w:hAnsi="Consolas"/>
                                <w:sz w:val="18"/>
                              </w:rPr>
                              <w:t xml:space="preserve"> + /dir)</w:t>
                            </w:r>
                            <w:r w:rsidR="00971149" w:rsidRPr="008713E9">
                              <w:rPr>
                                <w:rFonts w:ascii="Consolas" w:hAnsi="Consolas"/>
                                <w:sz w:val="18"/>
                              </w:rPr>
                              <w:br/>
                              <w:t>//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AB80" id="_x0000_t202" coordsize="21600,21600" o:spt="202" path="m,l,21600r21600,l21600,xe">
                <v:stroke joinstyle="miter"/>
                <v:path gradientshapeok="t" o:connecttype="rect"/>
              </v:shapetype>
              <v:shape id="Text Box 2" o:spid="_x0000_s1026" type="#_x0000_t202" style="position:absolute;left:0;text-align:left;margin-left:291.6pt;margin-top:8pt;width:174.65pt;height:13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">
                <v:textbox>
                  <w:txbxContent>
                    <w:p w14:paraId="5D66E14F" w14:textId="3F357441" w:rsidR="00C53D2A" w:rsidRPr="008713E9" w:rsidRDefault="00C53D2A" w:rsidP="00C53D2A">
                      <w:pPr>
                        <w:spacing w:after="0"/>
                        <w:rPr>
                          <w:rFonts w:ascii="Consolas" w:hAnsi="Consolas"/>
                          <w:sz w:val="18"/>
                        </w:rPr>
                      </w:pPr>
                      <w:r w:rsidRPr="00D47A8E">
                        <w:rPr>
                          <w:sz w:val="18"/>
                        </w:rPr>
                        <w:t xml:space="preserve">// </w:t>
                      </w:r>
                      <w:r w:rsidRPr="00D47A8E">
                        <w:rPr>
                          <w:b/>
                          <w:sz w:val="18"/>
                        </w:rPr>
                        <w:t>Pseudo Code:</w:t>
                      </w:r>
                      <w:r w:rsidR="00D47A8E">
                        <w:rPr>
                          <w:b/>
                          <w:sz w:val="18"/>
                        </w:rPr>
                        <w:br/>
                      </w:r>
                      <w:r w:rsidR="00D47A8E" w:rsidRPr="008713E9">
                        <w:rPr>
                          <w:rFonts w:ascii="Consolas" w:hAnsi="Consolas"/>
                          <w:sz w:val="18"/>
                        </w:rPr>
                        <w:t>//</w:t>
                      </w:r>
                      <w:r w:rsidR="00D47A8E" w:rsidRPr="008713E9">
                        <w:rPr>
                          <w:rFonts w:ascii="Consolas" w:hAnsi="Consolas"/>
                          <w:b/>
                          <w:sz w:val="18"/>
                        </w:rPr>
                        <w:t xml:space="preserve">   </w:t>
                      </w:r>
                      <w:r w:rsidR="00D47A8E" w:rsidRPr="008713E9">
                        <w:rPr>
                          <w:rFonts w:ascii="Consolas" w:hAnsi="Consolas"/>
                          <w:sz w:val="18"/>
                        </w:rPr>
                        <w:t xml:space="preserve">In class FileMgr&lt;App&gt; </w:t>
                      </w:r>
                    </w:p>
                    <w:p w14:paraId="022283DF" w14:textId="2729E0AA"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Search</w:t>
                      </w:r>
                      <w:r w:rsidR="00D47A8E" w:rsidRPr="008713E9">
                        <w:rPr>
                          <w:rFonts w:ascii="Consolas" w:hAnsi="Consolas"/>
                          <w:sz w:val="18"/>
                        </w:rPr>
                        <w:t>(</w:t>
                      </w:r>
                      <w:r w:rsidRPr="008713E9">
                        <w:rPr>
                          <w:rFonts w:ascii="Consolas" w:hAnsi="Consolas"/>
                          <w:sz w:val="18"/>
                        </w:rPr>
                        <w:t>path</w:t>
                      </w:r>
                      <w:r w:rsidR="00D47A8E" w:rsidRPr="008713E9">
                        <w:rPr>
                          <w:rFonts w:ascii="Consolas" w:hAnsi="Consolas"/>
                          <w:sz w:val="18"/>
                        </w:rPr>
                        <w:t>)</w:t>
                      </w:r>
                    </w:p>
                    <w:p w14:paraId="1B59EF01" w14:textId="2A99F63A"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App.do</w:t>
                      </w:r>
                      <w:r w:rsidR="00327CD7" w:rsidRPr="008713E9">
                        <w:rPr>
                          <w:rFonts w:ascii="Consolas" w:hAnsi="Consolas"/>
                          <w:sz w:val="18"/>
                        </w:rPr>
                        <w:t>Dir</w:t>
                      </w:r>
                      <w:r w:rsidRPr="008713E9">
                        <w:rPr>
                          <w:rFonts w:ascii="Consolas" w:hAnsi="Consolas"/>
                          <w:sz w:val="18"/>
                        </w:rPr>
                        <w:t>(</w:t>
                      </w:r>
                      <w:r w:rsidR="00D47A8E" w:rsidRPr="008713E9">
                        <w:rPr>
                          <w:rFonts w:ascii="Consolas" w:hAnsi="Consolas"/>
                          <w:sz w:val="18"/>
                        </w:rPr>
                        <w:t>p</w:t>
                      </w:r>
                      <w:r w:rsidRPr="008713E9">
                        <w:rPr>
                          <w:rFonts w:ascii="Consolas" w:hAnsi="Consolas"/>
                          <w:sz w:val="18"/>
                        </w:rPr>
                        <w:t>ath)</w:t>
                      </w:r>
                    </w:p>
                    <w:p w14:paraId="2453D873" w14:textId="2B96ECA5"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ind files</w:t>
                      </w:r>
                    </w:p>
                    <w:p w14:paraId="3887492B" w14:textId="1FEA10FF"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 xml:space="preserve">For each file </w:t>
                      </w:r>
                    </w:p>
                    <w:p w14:paraId="01B58EF3" w14:textId="1B37FE54"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App.doFile(fil</w:t>
                      </w:r>
                      <w:r w:rsidR="00D47A8E" w:rsidRPr="008713E9">
                        <w:rPr>
                          <w:rFonts w:ascii="Consolas" w:hAnsi="Consolas"/>
                          <w:sz w:val="18"/>
                        </w:rPr>
                        <w:t>e</w:t>
                      </w:r>
                      <w:r w:rsidRPr="008713E9">
                        <w:rPr>
                          <w:rFonts w:ascii="Consolas" w:hAnsi="Consolas"/>
                          <w:sz w:val="18"/>
                        </w:rPr>
                        <w:t>)</w:t>
                      </w:r>
                    </w:p>
                    <w:p w14:paraId="1E01EECA" w14:textId="7BD05925"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ind Dirs</w:t>
                      </w:r>
                    </w:p>
                    <w:p w14:paraId="12C4F185" w14:textId="6A365EF8"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For each dir</w:t>
                      </w:r>
                    </w:p>
                    <w:p w14:paraId="4A9A6654" w14:textId="30880237" w:rsidR="00C53D2A" w:rsidRPr="008713E9" w:rsidRDefault="00C53D2A" w:rsidP="00327CD7">
                      <w:pPr>
                        <w:spacing w:after="0" w:line="240" w:lineRule="auto"/>
                        <w:rPr>
                          <w:rFonts w:ascii="Consolas" w:hAnsi="Consolas"/>
                          <w:sz w:val="18"/>
                        </w:rPr>
                      </w:pPr>
                      <w:r w:rsidRPr="008713E9">
                        <w:rPr>
                          <w:rFonts w:ascii="Consolas" w:hAnsi="Consolas"/>
                          <w:sz w:val="18"/>
                        </w:rPr>
                        <w:t xml:space="preserve">//       </w:t>
                      </w:r>
                      <w:r w:rsidR="00D47A8E" w:rsidRPr="008713E9">
                        <w:rPr>
                          <w:rFonts w:ascii="Consolas" w:hAnsi="Consolas"/>
                          <w:sz w:val="18"/>
                        </w:rPr>
                        <w:t xml:space="preserve">    </w:t>
                      </w:r>
                      <w:r w:rsidRPr="008713E9">
                        <w:rPr>
                          <w:rFonts w:ascii="Consolas" w:hAnsi="Consolas"/>
                          <w:sz w:val="18"/>
                        </w:rPr>
                        <w:t>Search</w:t>
                      </w:r>
                      <w:r w:rsidR="00D47A8E" w:rsidRPr="008713E9">
                        <w:rPr>
                          <w:rFonts w:ascii="Consolas" w:hAnsi="Consolas"/>
                          <w:sz w:val="18"/>
                        </w:rPr>
                        <w:t>(</w:t>
                      </w:r>
                      <w:r w:rsidRPr="008713E9">
                        <w:rPr>
                          <w:rFonts w:ascii="Consolas" w:hAnsi="Consolas"/>
                          <w:sz w:val="18"/>
                        </w:rPr>
                        <w:t>path</w:t>
                      </w:r>
                      <w:r w:rsidR="00D47A8E" w:rsidRPr="008713E9">
                        <w:rPr>
                          <w:rFonts w:ascii="Consolas" w:hAnsi="Consolas"/>
                          <w:sz w:val="18"/>
                        </w:rPr>
                        <w:t xml:space="preserve"> + /dir)</w:t>
                      </w:r>
                      <w:r w:rsidR="00971149" w:rsidRPr="008713E9">
                        <w:rPr>
                          <w:rFonts w:ascii="Consolas" w:hAnsi="Consolas"/>
                          <w:sz w:val="18"/>
                        </w:rPr>
                        <w:br/>
                        <w:t>//       return</w:t>
                      </w:r>
                    </w:p>
                  </w:txbxContent>
                </v:textbox>
              </v:shape>
            </w:pict>
          </mc:Fallback>
        </mc:AlternateContent>
      </w:r>
      <w:r w:rsidR="00C5483E">
        <w:rPr>
          <w:rFonts w:ascii="Consolas" w:hAnsi="Consolas" w:cs="Consolas"/>
          <w:color w:val="000000"/>
          <w:sz w:val="19"/>
          <w:szCs w:val="19"/>
        </w:rPr>
        <w:t xml:space="preserve">  </w:t>
      </w:r>
      <w:r w:rsidR="00C5483E" w:rsidRPr="00C5483E">
        <w:rPr>
          <w:rFonts w:ascii="Consolas" w:hAnsi="Consolas" w:cs="Consolas"/>
          <w:color w:val="000000"/>
          <w:sz w:val="19"/>
          <w:szCs w:val="19"/>
        </w:rPr>
        <w:t>{</w:t>
      </w:r>
    </w:p>
    <w:p w14:paraId="00FB2125" w14:textId="76F0701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patterns_.push_back(</w:t>
      </w:r>
      <w:r w:rsidRPr="00C5483E">
        <w:rPr>
          <w:rFonts w:ascii="Consolas" w:hAnsi="Consolas" w:cs="Consolas"/>
          <w:color w:val="808080"/>
          <w:sz w:val="19"/>
          <w:szCs w:val="19"/>
        </w:rPr>
        <w:t>pattern</w:t>
      </w:r>
      <w:r w:rsidRPr="00C5483E">
        <w:rPr>
          <w:rFonts w:ascii="Consolas" w:hAnsi="Consolas" w:cs="Consolas"/>
          <w:color w:val="000000"/>
          <w:sz w:val="19"/>
          <w:szCs w:val="19"/>
        </w:rPr>
        <w:t>);</w:t>
      </w:r>
    </w:p>
    <w:p w14:paraId="3D3327FD" w14:textId="6A317763"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6E91DA71" w14:textId="2685329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private</w:t>
      </w:r>
      <w:r w:rsidRPr="00C5483E">
        <w:rPr>
          <w:rFonts w:ascii="Consolas" w:hAnsi="Consolas" w:cs="Consolas"/>
          <w:color w:val="000000"/>
          <w:sz w:val="19"/>
          <w:szCs w:val="19"/>
        </w:rPr>
        <w:t>:</w:t>
      </w:r>
    </w:p>
    <w:p w14:paraId="6C761BEE" w14:textId="34F6AAC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 patterns_;</w:t>
      </w:r>
    </w:p>
    <w:p w14:paraId="0A1A7579" w14:textId="01AA91E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341947BF" w14:textId="77468587"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48E24B58"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template</w:t>
      </w:r>
      <w:r w:rsidRPr="00C5483E">
        <w:rPr>
          <w:rFonts w:ascii="Consolas" w:hAnsi="Consolas" w:cs="Consolas"/>
          <w:color w:val="000000"/>
          <w:sz w:val="19"/>
          <w:szCs w:val="19"/>
        </w:rPr>
        <w:t>&lt;</w:t>
      </w:r>
      <w:r w:rsidRPr="00C5483E">
        <w:rPr>
          <w:rFonts w:ascii="Consolas" w:hAnsi="Consolas" w:cs="Consolas"/>
          <w:color w:val="0000FF"/>
          <w:sz w:val="19"/>
          <w:szCs w:val="19"/>
        </w:rPr>
        <w:t>typename</w:t>
      </w:r>
      <w:r w:rsidRPr="00C5483E">
        <w:rPr>
          <w:rFonts w:ascii="Consolas" w:hAnsi="Consolas" w:cs="Consolas"/>
          <w:color w:val="000000"/>
          <w:sz w:val="19"/>
          <w:szCs w:val="19"/>
        </w:rPr>
        <w:t xml:space="preserve"> </w:t>
      </w:r>
      <w:r w:rsidRPr="00C5483E">
        <w:rPr>
          <w:rFonts w:ascii="Consolas" w:hAnsi="Consolas" w:cs="Consolas"/>
          <w:color w:val="2B91AF"/>
          <w:sz w:val="19"/>
          <w:szCs w:val="19"/>
        </w:rPr>
        <w:t>App</w:t>
      </w:r>
      <w:r w:rsidRPr="00C5483E">
        <w:rPr>
          <w:rFonts w:ascii="Consolas" w:hAnsi="Consolas" w:cs="Consolas"/>
          <w:color w:val="000000"/>
          <w:sz w:val="19"/>
          <w:szCs w:val="19"/>
        </w:rPr>
        <w:t>&gt;</w:t>
      </w:r>
    </w:p>
    <w:p w14:paraId="2C714A75"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bool</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Mgr</w:t>
      </w:r>
      <w:r w:rsidRPr="00C5483E">
        <w:rPr>
          <w:rFonts w:ascii="Consolas" w:hAnsi="Consolas" w:cs="Consolas"/>
          <w:color w:val="000000"/>
          <w:sz w:val="19"/>
          <w:szCs w:val="19"/>
        </w:rPr>
        <w:t>&lt;</w:t>
      </w:r>
      <w:r w:rsidRPr="00C5483E">
        <w:rPr>
          <w:rFonts w:ascii="Consolas" w:hAnsi="Consolas" w:cs="Consolas"/>
          <w:color w:val="2B91AF"/>
          <w:sz w:val="19"/>
          <w:szCs w:val="19"/>
        </w:rPr>
        <w:t>App</w:t>
      </w:r>
      <w:r w:rsidRPr="00C5483E">
        <w:rPr>
          <w:rFonts w:ascii="Consolas" w:hAnsi="Consolas" w:cs="Consolas"/>
          <w:color w:val="000000"/>
          <w:sz w:val="19"/>
          <w:szCs w:val="19"/>
        </w:rPr>
        <w:t>&gt;::search(</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11423C07"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3505A3FF" w14:textId="17B8A97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if</w:t>
      </w:r>
      <w:r w:rsidRPr="00C5483E">
        <w:rPr>
          <w:rFonts w:ascii="Consolas" w:hAnsi="Consolas" w:cs="Consolas"/>
          <w:color w:val="000000"/>
          <w:sz w:val="19"/>
          <w:szCs w:val="19"/>
        </w:rPr>
        <w:t xml:space="preserve">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exists(</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3471441B" w14:textId="625749E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return</w:t>
      </w:r>
      <w:r w:rsidRPr="00C5483E">
        <w:rPr>
          <w:rFonts w:ascii="Consolas" w:hAnsi="Consolas" w:cs="Consolas"/>
          <w:color w:val="000000"/>
          <w:sz w:val="19"/>
          <w:szCs w:val="19"/>
        </w:rPr>
        <w:t xml:space="preserve"> </w:t>
      </w:r>
      <w:r w:rsidRPr="00C5483E">
        <w:rPr>
          <w:rFonts w:ascii="Consolas" w:hAnsi="Consolas" w:cs="Consolas"/>
          <w:color w:val="0000FF"/>
          <w:sz w:val="19"/>
          <w:szCs w:val="19"/>
        </w:rPr>
        <w:t>false</w:t>
      </w:r>
      <w:r w:rsidRPr="00C5483E">
        <w:rPr>
          <w:rFonts w:ascii="Consolas" w:hAnsi="Consolas" w:cs="Consolas"/>
          <w:color w:val="000000"/>
          <w:sz w:val="19"/>
          <w:szCs w:val="19"/>
        </w:rPr>
        <w:t>;</w:t>
      </w:r>
    </w:p>
    <w:p w14:paraId="784E8ACF" w14:textId="18174A9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C5483E">
        <w:rPr>
          <w:rFonts w:ascii="Consolas" w:hAnsi="Consolas" w:cs="Consolas"/>
          <w:color w:val="2B91AF"/>
          <w:sz w:val="19"/>
          <w:szCs w:val="19"/>
        </w:rPr>
        <w:t>App</w:t>
      </w:r>
      <w:r w:rsidRPr="00C5483E">
        <w:rPr>
          <w:rFonts w:ascii="Consolas" w:hAnsi="Consolas" w:cs="Consolas"/>
          <w:color w:val="000000"/>
          <w:sz w:val="19"/>
          <w:szCs w:val="19"/>
        </w:rPr>
        <w:t xml:space="preserve"> app;</w:t>
      </w:r>
    </w:p>
    <w:p w14:paraId="78302094" w14:textId="6643A94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 fullPath = FileSystem::</w:t>
      </w:r>
      <w:r w:rsidRPr="00C5483E">
        <w:rPr>
          <w:rFonts w:ascii="Consolas" w:hAnsi="Consolas" w:cs="Consolas"/>
          <w:color w:val="2B91AF"/>
          <w:sz w:val="19"/>
          <w:szCs w:val="19"/>
        </w:rPr>
        <w:t>Path</w:t>
      </w:r>
      <w:r w:rsidRPr="00C5483E">
        <w:rPr>
          <w:rFonts w:ascii="Consolas" w:hAnsi="Consolas" w:cs="Consolas"/>
          <w:color w:val="000000"/>
          <w:sz w:val="19"/>
          <w:szCs w:val="19"/>
        </w:rPr>
        <w:t>::getFullFileSpec(</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695ED7DB" w14:textId="51FE5E5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app.doDir(fullPath);</w:t>
      </w:r>
    </w:p>
    <w:p w14:paraId="768BE3C4" w14:textId="77777777"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6FADD607" w14:textId="762A4122"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patt : patterns_)</w:t>
      </w:r>
    </w:p>
    <w:p w14:paraId="7AF8C63F" w14:textId="152D3FD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34DA5AE5" w14:textId="15F82D0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ED2634">
        <w:rPr>
          <w:rFonts w:ascii="Consolas" w:hAnsi="Consolas" w:cs="Consolas"/>
          <w:color w:val="2B91AF"/>
          <w:sz w:val="19"/>
          <w:szCs w:val="19"/>
        </w:rPr>
        <w:t xml:space="preserve">  </w:t>
      </w:r>
      <w:r w:rsidRPr="00C5483E">
        <w:rPr>
          <w:rFonts w:ascii="Consolas" w:hAnsi="Consolas" w:cs="Consolas"/>
          <w:color w:val="2B91AF"/>
          <w:sz w:val="19"/>
          <w:szCs w:val="19"/>
        </w:rPr>
        <w:t>Files</w:t>
      </w:r>
      <w:r w:rsidRPr="00C5483E">
        <w:rPr>
          <w:rFonts w:ascii="Consolas" w:hAnsi="Consolas" w:cs="Consolas"/>
          <w:color w:val="000000"/>
          <w:sz w:val="19"/>
          <w:szCs w:val="19"/>
        </w:rPr>
        <w:t xml:space="preserve"> files =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getFiles(fullPath, patt);</w:t>
      </w:r>
    </w:p>
    <w:p w14:paraId="37DDCE58" w14:textId="649827E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C53D2A">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file : files)</w:t>
      </w:r>
    </w:p>
    <w:p w14:paraId="5341E6ED" w14:textId="044D781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C53D2A">
        <w:rPr>
          <w:rFonts w:ascii="Consolas" w:hAnsi="Consolas" w:cs="Consolas"/>
          <w:color w:val="000000"/>
          <w:sz w:val="19"/>
          <w:szCs w:val="19"/>
        </w:rPr>
        <w:t xml:space="preserve">  </w:t>
      </w:r>
      <w:r w:rsidRPr="00C5483E">
        <w:rPr>
          <w:rFonts w:ascii="Consolas" w:hAnsi="Consolas" w:cs="Consolas"/>
          <w:color w:val="000000"/>
          <w:sz w:val="19"/>
          <w:szCs w:val="19"/>
        </w:rPr>
        <w:t>app.doFile(file);</w:t>
      </w:r>
    </w:p>
    <w:p w14:paraId="2244ED96" w14:textId="421E55BE"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495B6504" w14:textId="5647677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C5483E">
        <w:rPr>
          <w:rFonts w:ascii="Consolas" w:hAnsi="Consolas" w:cs="Consolas"/>
          <w:color w:val="2B91AF"/>
          <w:sz w:val="19"/>
          <w:szCs w:val="19"/>
        </w:rPr>
        <w:t>Dirs</w:t>
      </w:r>
      <w:r w:rsidRPr="00C5483E">
        <w:rPr>
          <w:rFonts w:ascii="Consolas" w:hAnsi="Consolas" w:cs="Consolas"/>
          <w:color w:val="000000"/>
          <w:sz w:val="19"/>
          <w:szCs w:val="19"/>
        </w:rPr>
        <w:t xml:space="preserve"> dirs =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getDirectories(</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523F15E8" w14:textId="299B7F4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dir : dirs)</w:t>
      </w:r>
    </w:p>
    <w:p w14:paraId="59383BBF" w14:textId="7DA3A15F"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5D58FFC0" w14:textId="032C228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if</w:t>
      </w:r>
      <w:r w:rsidRPr="00C5483E">
        <w:rPr>
          <w:rFonts w:ascii="Consolas" w:hAnsi="Consolas" w:cs="Consolas"/>
          <w:color w:val="000000"/>
          <w:sz w:val="19"/>
          <w:szCs w:val="19"/>
        </w:rPr>
        <w:t xml:space="preserve"> (dir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 xml:space="preserve"> || dir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w:t>
      </w:r>
    </w:p>
    <w:p w14:paraId="3A586222" w14:textId="0E4F114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continue</w:t>
      </w:r>
      <w:r w:rsidRPr="00C5483E">
        <w:rPr>
          <w:rFonts w:ascii="Consolas" w:hAnsi="Consolas" w:cs="Consolas"/>
          <w:color w:val="000000"/>
          <w:sz w:val="19"/>
          <w:szCs w:val="19"/>
        </w:rPr>
        <w:t>;</w:t>
      </w:r>
    </w:p>
    <w:p w14:paraId="6BB99614" w14:textId="6025667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 fullDir = fullPath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 xml:space="preserve"> </w:t>
      </w:r>
      <w:r w:rsidRPr="00C5483E">
        <w:rPr>
          <w:rFonts w:ascii="Consolas" w:hAnsi="Consolas" w:cs="Consolas"/>
          <w:color w:val="008080"/>
          <w:sz w:val="19"/>
          <w:szCs w:val="19"/>
        </w:rPr>
        <w:t>+</w:t>
      </w:r>
      <w:r w:rsidRPr="00C5483E">
        <w:rPr>
          <w:rFonts w:ascii="Consolas" w:hAnsi="Consolas" w:cs="Consolas"/>
          <w:color w:val="000000"/>
          <w:sz w:val="19"/>
          <w:szCs w:val="19"/>
        </w:rPr>
        <w:t xml:space="preserve"> dir;</w:t>
      </w:r>
    </w:p>
    <w:p w14:paraId="49BF7467" w14:textId="3E17CE6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earch(fullDir);</w:t>
      </w:r>
    </w:p>
    <w:p w14:paraId="50E16610" w14:textId="1DE8663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72155B10" w14:textId="2BA0F7C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return</w:t>
      </w:r>
      <w:r w:rsidRPr="00C5483E">
        <w:rPr>
          <w:rFonts w:ascii="Consolas" w:hAnsi="Consolas" w:cs="Consolas"/>
          <w:color w:val="000000"/>
          <w:sz w:val="19"/>
          <w:szCs w:val="19"/>
        </w:rPr>
        <w:t xml:space="preserve"> </w:t>
      </w:r>
      <w:r w:rsidRPr="00C5483E">
        <w:rPr>
          <w:rFonts w:ascii="Consolas" w:hAnsi="Consolas" w:cs="Consolas"/>
          <w:color w:val="0000FF"/>
          <w:sz w:val="19"/>
          <w:szCs w:val="19"/>
        </w:rPr>
        <w:t>true</w:t>
      </w:r>
      <w:r w:rsidRPr="00C5483E">
        <w:rPr>
          <w:rFonts w:ascii="Consolas" w:hAnsi="Consolas" w:cs="Consolas"/>
          <w:color w:val="000000"/>
          <w:sz w:val="19"/>
          <w:szCs w:val="19"/>
        </w:rPr>
        <w:t>;</w:t>
      </w:r>
    </w:p>
    <w:p w14:paraId="3ED72A6C" w14:textId="38535A31" w:rsidR="00C5483E" w:rsidRDefault="00C5483E" w:rsidP="00C5483E">
      <w:pPr>
        <w:ind w:left="360"/>
      </w:pPr>
      <w:r w:rsidRPr="00C5483E">
        <w:rPr>
          <w:rFonts w:ascii="Consolas" w:hAnsi="Consolas" w:cs="Consolas"/>
          <w:color w:val="000000"/>
          <w:sz w:val="19"/>
          <w:szCs w:val="19"/>
        </w:rPr>
        <w:t>}</w:t>
      </w:r>
      <w:r>
        <w:t xml:space="preserve"> </w:t>
      </w:r>
    </w:p>
    <w:p w14:paraId="14B1D3C0" w14:textId="77777777" w:rsidR="00C5483E" w:rsidRDefault="00C5483E" w:rsidP="00C5483E">
      <w:pPr>
        <w:ind w:left="360"/>
      </w:pPr>
    </w:p>
    <w:p w14:paraId="7CF8D87E" w14:textId="77777777" w:rsidR="0001622D" w:rsidRDefault="0001622D">
      <w:r>
        <w:br w:type="page"/>
      </w:r>
    </w:p>
    <w:p w14:paraId="4699423A" w14:textId="112C1B86" w:rsidR="00C5483E" w:rsidRPr="0079695B" w:rsidRDefault="00782FF6" w:rsidP="00BD2DDD">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Assume you have designed, for Project #1, a Query class that provides a template method accepting callable objects.  Write a query, using that method, that finds all files with a specified category as recorded in the payload instance</w:t>
      </w:r>
      <w:r w:rsidR="0079695B">
        <w:rPr>
          <w:rStyle w:val="FootnoteReference"/>
        </w:rPr>
        <w:footnoteReference w:id="2"/>
      </w:r>
      <w:r>
        <w:t xml:space="preserve"> for that file. </w:t>
      </w:r>
      <w:r>
        <w:br/>
      </w:r>
      <w:r w:rsidR="0079695B">
        <w:rPr>
          <w:rFonts w:ascii="Consolas" w:hAnsi="Consolas" w:cs="Consolas"/>
          <w:color w:val="000000"/>
          <w:sz w:val="19"/>
          <w:szCs w:val="19"/>
        </w:rPr>
        <w:br/>
      </w:r>
      <w:r w:rsidR="00C5483E" w:rsidRPr="0079695B">
        <w:rPr>
          <w:rFonts w:ascii="Consolas" w:hAnsi="Consolas" w:cs="Consolas"/>
          <w:color w:val="0000FF"/>
          <w:sz w:val="19"/>
          <w:szCs w:val="19"/>
        </w:rPr>
        <w:t>template</w:t>
      </w:r>
      <w:r w:rsidR="00C5483E" w:rsidRPr="0079695B">
        <w:rPr>
          <w:rFonts w:ascii="Consolas" w:hAnsi="Consolas" w:cs="Consolas"/>
          <w:color w:val="000000"/>
          <w:sz w:val="19"/>
          <w:szCs w:val="19"/>
        </w:rPr>
        <w:t>&lt;</w:t>
      </w:r>
      <w:r w:rsidR="00C5483E" w:rsidRPr="0079695B">
        <w:rPr>
          <w:rFonts w:ascii="Consolas" w:hAnsi="Consolas" w:cs="Consolas"/>
          <w:color w:val="0000FF"/>
          <w:sz w:val="19"/>
          <w:szCs w:val="19"/>
        </w:rPr>
        <w:t>typename</w:t>
      </w:r>
      <w:r w:rsidR="00C5483E" w:rsidRPr="0079695B">
        <w:rPr>
          <w:rFonts w:ascii="Consolas" w:hAnsi="Consolas" w:cs="Consolas"/>
          <w:color w:val="000000"/>
          <w:sz w:val="19"/>
          <w:szCs w:val="19"/>
        </w:rPr>
        <w:t xml:space="preserve"> </w:t>
      </w:r>
      <w:r w:rsidR="00C5483E" w:rsidRPr="0079695B">
        <w:rPr>
          <w:rFonts w:ascii="Consolas" w:hAnsi="Consolas" w:cs="Consolas"/>
          <w:color w:val="2B91AF"/>
          <w:sz w:val="19"/>
          <w:szCs w:val="19"/>
        </w:rPr>
        <w:t>P</w:t>
      </w:r>
      <w:r w:rsidR="00C5483E" w:rsidRPr="0079695B">
        <w:rPr>
          <w:rFonts w:ascii="Consolas" w:hAnsi="Consolas" w:cs="Consolas"/>
          <w:color w:val="000000"/>
          <w:sz w:val="19"/>
          <w:szCs w:val="19"/>
        </w:rPr>
        <w:t>&gt;</w:t>
      </w:r>
    </w:p>
    <w:p w14:paraId="008E7A46" w14:textId="23577D7C"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class</w:t>
      </w: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p>
    <w:p w14:paraId="74F582AE" w14:textId="37A90B01"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w:t>
      </w:r>
    </w:p>
    <w:p w14:paraId="09A33059" w14:textId="0FA3E23A"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public</w:t>
      </w:r>
      <w:r w:rsidRPr="0079695B">
        <w:rPr>
          <w:rFonts w:ascii="Consolas" w:hAnsi="Consolas" w:cs="Consolas"/>
          <w:color w:val="000000"/>
          <w:sz w:val="19"/>
          <w:szCs w:val="19"/>
        </w:rPr>
        <w:t>:</w:t>
      </w:r>
    </w:p>
    <w:p w14:paraId="54826AF9" w14:textId="0103A105"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Query(</w:t>
      </w:r>
      <w:r w:rsidRPr="0079695B">
        <w:rPr>
          <w:rFonts w:ascii="Consolas" w:hAnsi="Consolas" w:cs="Consolas"/>
          <w:color w:val="2B91AF"/>
          <w:sz w:val="19"/>
          <w:szCs w:val="19"/>
        </w:rPr>
        <w:t>DbCore</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 xml:space="preserve">&gt;&amp; </w:t>
      </w:r>
      <w:r w:rsidRPr="0079695B">
        <w:rPr>
          <w:rFonts w:ascii="Consolas" w:hAnsi="Consolas" w:cs="Consolas"/>
          <w:color w:val="808080"/>
          <w:sz w:val="19"/>
          <w:szCs w:val="19"/>
        </w:rPr>
        <w:t>db</w:t>
      </w:r>
      <w:r w:rsidRPr="0079695B">
        <w:rPr>
          <w:rFonts w:ascii="Consolas" w:hAnsi="Consolas" w:cs="Consolas"/>
          <w:color w:val="000000"/>
          <w:sz w:val="19"/>
          <w:szCs w:val="19"/>
        </w:rPr>
        <w:t>) : db_(</w:t>
      </w:r>
      <w:r w:rsidRPr="0079695B">
        <w:rPr>
          <w:rFonts w:ascii="Consolas" w:hAnsi="Consolas" w:cs="Consolas"/>
          <w:color w:val="808080"/>
          <w:sz w:val="19"/>
          <w:szCs w:val="19"/>
        </w:rPr>
        <w:t>db</w:t>
      </w:r>
      <w:r w:rsidRPr="0079695B">
        <w:rPr>
          <w:rFonts w:ascii="Consolas" w:hAnsi="Consolas" w:cs="Consolas"/>
          <w:color w:val="000000"/>
          <w:sz w:val="19"/>
          <w:szCs w:val="19"/>
        </w:rPr>
        <w:t xml:space="preserve">) { keys_ </w:t>
      </w:r>
      <w:r w:rsidRPr="0079695B">
        <w:rPr>
          <w:rFonts w:ascii="Consolas" w:hAnsi="Consolas" w:cs="Consolas"/>
          <w:color w:val="008080"/>
          <w:sz w:val="19"/>
          <w:szCs w:val="19"/>
        </w:rPr>
        <w:t>=</w:t>
      </w:r>
      <w:r w:rsidRPr="0079695B">
        <w:rPr>
          <w:rFonts w:ascii="Consolas" w:hAnsi="Consolas" w:cs="Consolas"/>
          <w:color w:val="000000"/>
          <w:sz w:val="19"/>
          <w:szCs w:val="19"/>
        </w:rPr>
        <w:t xml:space="preserve"> db_.keys(); }</w:t>
      </w:r>
    </w:p>
    <w:p w14:paraId="262F1D0D" w14:textId="06DFFDA1"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static</w:t>
      </w:r>
      <w:r w:rsidRPr="0079695B">
        <w:rPr>
          <w:rFonts w:ascii="Consolas" w:hAnsi="Consolas" w:cs="Consolas"/>
          <w:color w:val="000000"/>
          <w:sz w:val="19"/>
          <w:szCs w:val="19"/>
        </w:rPr>
        <w:t xml:space="preserve"> </w:t>
      </w:r>
      <w:r w:rsidRPr="0079695B">
        <w:rPr>
          <w:rFonts w:ascii="Consolas" w:hAnsi="Consolas" w:cs="Consolas"/>
          <w:color w:val="0000FF"/>
          <w:sz w:val="19"/>
          <w:szCs w:val="19"/>
        </w:rPr>
        <w:t>void</w:t>
      </w:r>
      <w:r w:rsidRPr="0079695B">
        <w:rPr>
          <w:rFonts w:ascii="Consolas" w:hAnsi="Consolas" w:cs="Consolas"/>
          <w:color w:val="000000"/>
          <w:sz w:val="19"/>
          <w:szCs w:val="19"/>
        </w:rPr>
        <w:t xml:space="preserve"> identify(std::</w:t>
      </w:r>
      <w:r w:rsidRPr="0079695B">
        <w:rPr>
          <w:rFonts w:ascii="Consolas" w:hAnsi="Consolas" w:cs="Consolas"/>
          <w:color w:val="2B91AF"/>
          <w:sz w:val="19"/>
          <w:szCs w:val="19"/>
        </w:rPr>
        <w:t>ostream</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out</w:t>
      </w:r>
      <w:r w:rsidRPr="0079695B">
        <w:rPr>
          <w:rFonts w:ascii="Consolas" w:hAnsi="Consolas" w:cs="Consolas"/>
          <w:color w:val="000000"/>
          <w:sz w:val="19"/>
          <w:szCs w:val="19"/>
        </w:rPr>
        <w:t xml:space="preserve"> = std::cout);</w:t>
      </w:r>
    </w:p>
    <w:p w14:paraId="06D576A3" w14:textId="1B71A84B"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select(</w:t>
      </w:r>
      <w:r w:rsidRPr="0079695B">
        <w:rPr>
          <w:rFonts w:ascii="Consolas" w:hAnsi="Consolas" w:cs="Consolas"/>
          <w:color w:val="2B91AF"/>
          <w:sz w:val="19"/>
          <w:szCs w:val="19"/>
        </w:rPr>
        <w:t>Conditions</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 xml:space="preserve">&gt;&amp; </w:t>
      </w:r>
      <w:r w:rsidRPr="0079695B">
        <w:rPr>
          <w:rFonts w:ascii="Consolas" w:hAnsi="Consolas" w:cs="Consolas"/>
          <w:color w:val="808080"/>
          <w:sz w:val="19"/>
          <w:szCs w:val="19"/>
        </w:rPr>
        <w:t>conds</w:t>
      </w:r>
      <w:r w:rsidRPr="0079695B">
        <w:rPr>
          <w:rFonts w:ascii="Consolas" w:hAnsi="Consolas" w:cs="Consolas"/>
          <w:color w:val="000000"/>
          <w:sz w:val="19"/>
          <w:szCs w:val="19"/>
        </w:rPr>
        <w:t>);</w:t>
      </w:r>
      <w:r w:rsidR="0079695B">
        <w:rPr>
          <w:rFonts w:ascii="Consolas" w:hAnsi="Consolas" w:cs="Consolas"/>
          <w:color w:val="000000"/>
          <w:sz w:val="19"/>
          <w:szCs w:val="19"/>
        </w:rPr>
        <w:br/>
      </w:r>
    </w:p>
    <w:p w14:paraId="4634FE3E" w14:textId="4037A785"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template</w:t>
      </w:r>
      <w:r w:rsidRPr="0079695B">
        <w:rPr>
          <w:rFonts w:ascii="Consolas" w:hAnsi="Consolas" w:cs="Consolas"/>
          <w:color w:val="000000"/>
          <w:sz w:val="19"/>
          <w:szCs w:val="19"/>
        </w:rPr>
        <w:t>&lt;</w:t>
      </w:r>
      <w:r w:rsidRPr="0079695B">
        <w:rPr>
          <w:rFonts w:ascii="Consolas" w:hAnsi="Consolas" w:cs="Consolas"/>
          <w:color w:val="0000FF"/>
          <w:sz w:val="19"/>
          <w:szCs w:val="19"/>
        </w:rPr>
        <w:t>typename</w:t>
      </w:r>
      <w:r w:rsidRPr="0079695B">
        <w:rPr>
          <w:rFonts w:ascii="Consolas" w:hAnsi="Consolas" w:cs="Consolas"/>
          <w:color w:val="000000"/>
          <w:sz w:val="19"/>
          <w:szCs w:val="19"/>
        </w:rPr>
        <w:t xml:space="preserve"> </w:t>
      </w:r>
      <w:r w:rsidRPr="0079695B">
        <w:rPr>
          <w:rFonts w:ascii="Consolas" w:hAnsi="Consolas" w:cs="Consolas"/>
          <w:color w:val="2B91AF"/>
          <w:sz w:val="19"/>
          <w:szCs w:val="19"/>
        </w:rPr>
        <w:t>CallObj</w:t>
      </w:r>
      <w:r w:rsidRPr="0079695B">
        <w:rPr>
          <w:rFonts w:ascii="Consolas" w:hAnsi="Consolas" w:cs="Consolas"/>
          <w:color w:val="000000"/>
          <w:sz w:val="19"/>
          <w:szCs w:val="19"/>
        </w:rPr>
        <w:t>&gt;</w:t>
      </w:r>
    </w:p>
    <w:p w14:paraId="7A0A5EBF" w14:textId="312D0058"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select(</w:t>
      </w:r>
      <w:r w:rsidRPr="0079695B">
        <w:rPr>
          <w:rFonts w:ascii="Consolas" w:hAnsi="Consolas" w:cs="Consolas"/>
          <w:color w:val="2B91AF"/>
          <w:sz w:val="19"/>
          <w:szCs w:val="19"/>
        </w:rPr>
        <w:t>CallObj</w:t>
      </w:r>
      <w:r w:rsidRPr="0079695B">
        <w:rPr>
          <w:rFonts w:ascii="Consolas" w:hAnsi="Consolas" w:cs="Consolas"/>
          <w:color w:val="000000"/>
          <w:sz w:val="19"/>
          <w:szCs w:val="19"/>
        </w:rPr>
        <w:t xml:space="preserve"> </w:t>
      </w:r>
      <w:r w:rsidRPr="0079695B">
        <w:rPr>
          <w:rFonts w:ascii="Consolas" w:hAnsi="Consolas" w:cs="Consolas"/>
          <w:color w:val="808080"/>
          <w:sz w:val="19"/>
          <w:szCs w:val="19"/>
        </w:rPr>
        <w:t>callObj</w:t>
      </w:r>
      <w:r w:rsidRPr="0079695B">
        <w:rPr>
          <w:rFonts w:ascii="Consolas" w:hAnsi="Consolas" w:cs="Consolas"/>
          <w:color w:val="000000"/>
          <w:sz w:val="19"/>
          <w:szCs w:val="19"/>
        </w:rPr>
        <w:t>);</w:t>
      </w:r>
      <w:r w:rsidR="004C2256">
        <w:rPr>
          <w:rFonts w:ascii="Consolas" w:hAnsi="Consolas" w:cs="Consolas"/>
          <w:color w:val="000000"/>
          <w:sz w:val="19"/>
          <w:szCs w:val="19"/>
        </w:rPr>
        <w:t xml:space="preserve">  // applies callObj to ea</w:t>
      </w:r>
      <w:r w:rsidR="00350627">
        <w:rPr>
          <w:rFonts w:ascii="Consolas" w:hAnsi="Consolas" w:cs="Consolas"/>
          <w:color w:val="000000"/>
          <w:sz w:val="19"/>
          <w:szCs w:val="19"/>
        </w:rPr>
        <w:t>ch DbElement in</w:t>
      </w:r>
    </w:p>
    <w:p w14:paraId="40499BEA" w14:textId="30FD945D" w:rsidR="00C5483E" w:rsidRPr="0079695B" w:rsidRDefault="00350627"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 query’s key set</w:t>
      </w:r>
      <w:r w:rsidR="0079695B">
        <w:rPr>
          <w:rFonts w:ascii="Consolas" w:hAnsi="Consolas" w:cs="Consolas"/>
          <w:color w:val="000000"/>
          <w:sz w:val="19"/>
          <w:szCs w:val="19"/>
        </w:rPr>
        <w:br/>
      </w:r>
      <w:r w:rsidR="00C5483E" w:rsidRPr="0079695B">
        <w:rPr>
          <w:rFonts w:ascii="Consolas" w:hAnsi="Consolas" w:cs="Consolas"/>
          <w:color w:val="000000"/>
          <w:sz w:val="19"/>
          <w:szCs w:val="19"/>
        </w:rPr>
        <w:t xml:space="preserve">  </w:t>
      </w:r>
      <w:r w:rsidR="00C5483E" w:rsidRPr="0079695B">
        <w:rPr>
          <w:rFonts w:ascii="Consolas" w:hAnsi="Consolas" w:cs="Consolas"/>
          <w:color w:val="2B91AF"/>
          <w:sz w:val="19"/>
          <w:szCs w:val="19"/>
        </w:rPr>
        <w:t>Query</w:t>
      </w:r>
      <w:r w:rsidR="00C5483E" w:rsidRPr="0079695B">
        <w:rPr>
          <w:rFonts w:ascii="Consolas" w:hAnsi="Consolas" w:cs="Consolas"/>
          <w:color w:val="000000"/>
          <w:sz w:val="19"/>
          <w:szCs w:val="19"/>
        </w:rPr>
        <w:t>&amp; query_or(</w:t>
      </w:r>
      <w:r w:rsidR="00C5483E" w:rsidRPr="0079695B">
        <w:rPr>
          <w:rFonts w:ascii="Consolas" w:hAnsi="Consolas" w:cs="Consolas"/>
          <w:color w:val="2B91AF"/>
          <w:sz w:val="19"/>
          <w:szCs w:val="19"/>
        </w:rPr>
        <w:t>Query</w:t>
      </w:r>
      <w:r w:rsidR="00C5483E" w:rsidRPr="0079695B">
        <w:rPr>
          <w:rFonts w:ascii="Consolas" w:hAnsi="Consolas" w:cs="Consolas"/>
          <w:color w:val="000000"/>
          <w:sz w:val="19"/>
          <w:szCs w:val="19"/>
        </w:rPr>
        <w:t>&lt;</w:t>
      </w:r>
      <w:r w:rsidR="00C5483E" w:rsidRPr="0079695B">
        <w:rPr>
          <w:rFonts w:ascii="Consolas" w:hAnsi="Consolas" w:cs="Consolas"/>
          <w:color w:val="2B91AF"/>
          <w:sz w:val="19"/>
          <w:szCs w:val="19"/>
        </w:rPr>
        <w:t>P</w:t>
      </w:r>
      <w:r w:rsidR="00C5483E" w:rsidRPr="0079695B">
        <w:rPr>
          <w:rFonts w:ascii="Consolas" w:hAnsi="Consolas" w:cs="Consolas"/>
          <w:color w:val="000000"/>
          <w:sz w:val="19"/>
          <w:szCs w:val="19"/>
        </w:rPr>
        <w:t xml:space="preserve">&gt;&amp; </w:t>
      </w:r>
      <w:r w:rsidR="00C5483E" w:rsidRPr="0079695B">
        <w:rPr>
          <w:rFonts w:ascii="Consolas" w:hAnsi="Consolas" w:cs="Consolas"/>
          <w:color w:val="808080"/>
          <w:sz w:val="19"/>
          <w:szCs w:val="19"/>
        </w:rPr>
        <w:t>q</w:t>
      </w:r>
      <w:r w:rsidR="00C5483E" w:rsidRPr="0079695B">
        <w:rPr>
          <w:rFonts w:ascii="Consolas" w:hAnsi="Consolas" w:cs="Consolas"/>
          <w:color w:val="000000"/>
          <w:sz w:val="19"/>
          <w:szCs w:val="19"/>
        </w:rPr>
        <w:t>);</w:t>
      </w:r>
    </w:p>
    <w:p w14:paraId="10A77332" w14:textId="0BB4EA8B"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from(</w:t>
      </w:r>
      <w:r w:rsidRPr="0079695B">
        <w:rPr>
          <w:rFonts w:ascii="Consolas" w:hAnsi="Consolas" w:cs="Consolas"/>
          <w:color w:val="0000FF"/>
          <w:sz w:val="19"/>
          <w:szCs w:val="19"/>
        </w:rPr>
        <w:t>const</w:t>
      </w: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keys</w:t>
      </w:r>
      <w:r w:rsidRPr="0079695B">
        <w:rPr>
          <w:rFonts w:ascii="Consolas" w:hAnsi="Consolas" w:cs="Consolas"/>
          <w:color w:val="000000"/>
          <w:sz w:val="19"/>
          <w:szCs w:val="19"/>
        </w:rPr>
        <w:t xml:space="preserve">) { keys_ </w:t>
      </w:r>
      <w:r w:rsidRPr="0079695B">
        <w:rPr>
          <w:rFonts w:ascii="Consolas" w:hAnsi="Consolas" w:cs="Consolas"/>
          <w:color w:val="008080"/>
          <w:sz w:val="19"/>
          <w:szCs w:val="19"/>
        </w:rPr>
        <w:t>=</w:t>
      </w:r>
      <w:r w:rsidRPr="0079695B">
        <w:rPr>
          <w:rFonts w:ascii="Consolas" w:hAnsi="Consolas" w:cs="Consolas"/>
          <w:color w:val="000000"/>
          <w:sz w:val="19"/>
          <w:szCs w:val="19"/>
        </w:rPr>
        <w:t xml:space="preserve"> </w:t>
      </w:r>
      <w:r w:rsidRPr="0079695B">
        <w:rPr>
          <w:rFonts w:ascii="Consolas" w:hAnsi="Consolas" w:cs="Consolas"/>
          <w:color w:val="808080"/>
          <w:sz w:val="19"/>
          <w:szCs w:val="19"/>
        </w:rPr>
        <w:t>keys</w:t>
      </w:r>
      <w:r w:rsidRPr="0079695B">
        <w:rPr>
          <w:rFonts w:ascii="Consolas" w:hAnsi="Consolas" w:cs="Consolas"/>
          <w:color w:val="000000"/>
          <w:sz w:val="19"/>
          <w:szCs w:val="19"/>
        </w:rPr>
        <w:t xml:space="preserve">; </w:t>
      </w:r>
      <w:r w:rsidRPr="0079695B">
        <w:rPr>
          <w:rFonts w:ascii="Consolas" w:hAnsi="Consolas" w:cs="Consolas"/>
          <w:color w:val="0000FF"/>
          <w:sz w:val="19"/>
          <w:szCs w:val="19"/>
        </w:rPr>
        <w:t>return</w:t>
      </w:r>
      <w:r w:rsidRPr="0079695B">
        <w:rPr>
          <w:rFonts w:ascii="Consolas" w:hAnsi="Consolas" w:cs="Consolas"/>
          <w:color w:val="000000"/>
          <w:sz w:val="19"/>
          <w:szCs w:val="19"/>
        </w:rPr>
        <w:t xml:space="preserve"> *</w:t>
      </w:r>
      <w:r w:rsidRPr="0079695B">
        <w:rPr>
          <w:rFonts w:ascii="Consolas" w:hAnsi="Consolas" w:cs="Consolas"/>
          <w:color w:val="0000FF"/>
          <w:sz w:val="19"/>
          <w:szCs w:val="19"/>
        </w:rPr>
        <w:t>this</w:t>
      </w:r>
      <w:r w:rsidRPr="0079695B">
        <w:rPr>
          <w:rFonts w:ascii="Consolas" w:hAnsi="Consolas" w:cs="Consolas"/>
          <w:color w:val="000000"/>
          <w:sz w:val="19"/>
          <w:szCs w:val="19"/>
        </w:rPr>
        <w:t>; }</w:t>
      </w:r>
    </w:p>
    <w:p w14:paraId="6FF0CAF5" w14:textId="494BDAB7"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void</w:t>
      </w:r>
      <w:r w:rsidRPr="0079695B">
        <w:rPr>
          <w:rFonts w:ascii="Consolas" w:hAnsi="Consolas" w:cs="Consolas"/>
          <w:color w:val="000000"/>
          <w:sz w:val="19"/>
          <w:szCs w:val="19"/>
        </w:rPr>
        <w:t xml:space="preserve"> show(std::</w:t>
      </w:r>
      <w:r w:rsidRPr="0079695B">
        <w:rPr>
          <w:rFonts w:ascii="Consolas" w:hAnsi="Consolas" w:cs="Consolas"/>
          <w:color w:val="2B91AF"/>
          <w:sz w:val="19"/>
          <w:szCs w:val="19"/>
        </w:rPr>
        <w:t>ostream</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out</w:t>
      </w:r>
      <w:r w:rsidRPr="0079695B">
        <w:rPr>
          <w:rFonts w:ascii="Consolas" w:hAnsi="Consolas" w:cs="Consolas"/>
          <w:color w:val="000000"/>
          <w:sz w:val="19"/>
          <w:szCs w:val="19"/>
        </w:rPr>
        <w:t xml:space="preserve"> = std::cout);</w:t>
      </w:r>
    </w:p>
    <w:p w14:paraId="38E71850" w14:textId="23C188EE"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amp; keys() { </w:t>
      </w:r>
      <w:r w:rsidRPr="0079695B">
        <w:rPr>
          <w:rFonts w:ascii="Consolas" w:hAnsi="Consolas" w:cs="Consolas"/>
          <w:color w:val="0000FF"/>
          <w:sz w:val="19"/>
          <w:szCs w:val="19"/>
        </w:rPr>
        <w:t>return</w:t>
      </w:r>
      <w:r w:rsidRPr="0079695B">
        <w:rPr>
          <w:rFonts w:ascii="Consolas" w:hAnsi="Consolas" w:cs="Consolas"/>
          <w:color w:val="000000"/>
          <w:sz w:val="19"/>
          <w:szCs w:val="19"/>
        </w:rPr>
        <w:t xml:space="preserve"> keys_; }</w:t>
      </w:r>
    </w:p>
    <w:p w14:paraId="55DDDD2F" w14:textId="1AA3A38C"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private</w:t>
      </w:r>
      <w:r w:rsidRPr="0079695B">
        <w:rPr>
          <w:rFonts w:ascii="Consolas" w:hAnsi="Consolas" w:cs="Consolas"/>
          <w:color w:val="000000"/>
          <w:sz w:val="19"/>
          <w:szCs w:val="19"/>
        </w:rPr>
        <w:t>:</w:t>
      </w:r>
    </w:p>
    <w:p w14:paraId="3B7B2E23" w14:textId="4C3E2E73"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DbCore</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gt;&amp; db_;</w:t>
      </w:r>
    </w:p>
    <w:p w14:paraId="7FA5DB4A" w14:textId="036B38E7"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 keys_;</w:t>
      </w:r>
    </w:p>
    <w:p w14:paraId="18DA9946" w14:textId="2FA391B7" w:rsidR="00C5483E" w:rsidRPr="0079695B" w:rsidRDefault="00C5483E" w:rsidP="00BD2DDD">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w:t>
      </w:r>
      <w:r w:rsidR="00F40398">
        <w:rPr>
          <w:rFonts w:ascii="Consolas" w:hAnsi="Consolas" w:cs="Consolas"/>
          <w:color w:val="000000"/>
          <w:sz w:val="19"/>
          <w:szCs w:val="19"/>
        </w:rPr>
        <w:br/>
      </w:r>
    </w:p>
    <w:p w14:paraId="19235EE2" w14:textId="586E34DF"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P</w:t>
      </w:r>
      <w:r>
        <w:rPr>
          <w:rFonts w:ascii="Consolas" w:hAnsi="Consolas" w:cs="Consolas"/>
          <w:color w:val="000000"/>
          <w:sz w:val="19"/>
          <w:szCs w:val="19"/>
        </w:rPr>
        <w:t>&gt;</w:t>
      </w:r>
    </w:p>
    <w:p w14:paraId="7CFBBB0F" w14:textId="5221F85D"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allObj</w:t>
      </w:r>
      <w:r>
        <w:rPr>
          <w:rFonts w:ascii="Consolas" w:hAnsi="Consolas" w:cs="Consolas"/>
          <w:color w:val="000000"/>
          <w:sz w:val="19"/>
          <w:szCs w:val="19"/>
        </w:rPr>
        <w:t>&gt;</w:t>
      </w:r>
    </w:p>
    <w:p w14:paraId="6044246C" w14:textId="623FC7E6"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 xml:space="preserve">&gt;&amp;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gt;::select(</w:t>
      </w:r>
      <w:r>
        <w:rPr>
          <w:rFonts w:ascii="Consolas" w:hAnsi="Consolas" w:cs="Consolas"/>
          <w:color w:val="2B91AF"/>
          <w:sz w:val="19"/>
          <w:szCs w:val="19"/>
        </w:rPr>
        <w:t>CallObj</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w:t>
      </w:r>
    </w:p>
    <w:p w14:paraId="3136301B" w14:textId="56E0222A"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06E052BB" w14:textId="340A0487"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 newKeys;</w:t>
      </w:r>
    </w:p>
    <w:p w14:paraId="66D27805" w14:textId="78AACA5D"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y : keys_)  </w:t>
      </w:r>
      <w:r>
        <w:rPr>
          <w:rFonts w:ascii="Consolas" w:hAnsi="Consolas" w:cs="Consolas"/>
          <w:color w:val="008000"/>
          <w:sz w:val="19"/>
          <w:szCs w:val="19"/>
        </w:rPr>
        <w:t>// searches current keyset</w:t>
      </w:r>
    </w:p>
    <w:p w14:paraId="3353387A" w14:textId="1E08FA38"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1AAA5FF0" w14:textId="178BCB03"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pDb_)[key]))</w:t>
      </w:r>
    </w:p>
    <w:p w14:paraId="152F35D5" w14:textId="1281D2ED"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newKeys.push_back(key);</w:t>
      </w:r>
    </w:p>
    <w:p w14:paraId="4F30F655" w14:textId="3B0A5E43"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23604A81" w14:textId="56D629C7"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keys_ </w:t>
      </w:r>
      <w:r>
        <w:rPr>
          <w:rFonts w:ascii="Consolas" w:hAnsi="Consolas" w:cs="Consolas"/>
          <w:color w:val="008080"/>
          <w:sz w:val="19"/>
          <w:szCs w:val="19"/>
        </w:rPr>
        <w:t>=</w:t>
      </w:r>
      <w:r>
        <w:rPr>
          <w:rFonts w:ascii="Consolas" w:hAnsi="Consolas" w:cs="Consolas"/>
          <w:color w:val="000000"/>
          <w:sz w:val="19"/>
          <w:szCs w:val="19"/>
        </w:rPr>
        <w:t xml:space="preserve"> newKeys;       </w:t>
      </w:r>
      <w:r w:rsidRPr="00F40398">
        <w:rPr>
          <w:rFonts w:ascii="Consolas" w:hAnsi="Consolas" w:cs="Consolas"/>
          <w:color w:val="00B050"/>
          <w:sz w:val="19"/>
          <w:szCs w:val="19"/>
        </w:rPr>
        <w:t>// return holding new keyset</w:t>
      </w:r>
    </w:p>
    <w:p w14:paraId="40170A2F" w14:textId="42E821AA" w:rsid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A27CD9E" w14:textId="538459B5" w:rsidR="00C5483E" w:rsidRPr="00F40398" w:rsidRDefault="00F40398"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r w:rsidR="00E54A2C">
        <w:br/>
        <w:t>///////////////////////////////////////////////////////////////////</w:t>
      </w:r>
      <w:r w:rsidR="00E54A2C">
        <w:br/>
        <w:t>// answer starts here:</w:t>
      </w:r>
      <w:r>
        <w:br/>
      </w:r>
    </w:p>
    <w:p w14:paraId="07BF290A" w14:textId="00605BE4"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ayLoad</w:t>
      </w:r>
      <w:r>
        <w:rPr>
          <w:rFonts w:ascii="Consolas" w:hAnsi="Consolas" w:cs="Consolas"/>
          <w:color w:val="000000"/>
          <w:sz w:val="19"/>
          <w:szCs w:val="19"/>
        </w:rPr>
        <w:t>&gt; q1(db_);</w:t>
      </w:r>
    </w:p>
    <w:p w14:paraId="4B9619D5" w14:textId="77777777"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p>
    <w:p w14:paraId="5869D8DE" w14:textId="54A476B9"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category = </w:t>
      </w:r>
      <w:r>
        <w:rPr>
          <w:rFonts w:ascii="Consolas" w:hAnsi="Consolas" w:cs="Consolas"/>
          <w:color w:val="A31515"/>
          <w:sz w:val="19"/>
          <w:szCs w:val="19"/>
        </w:rPr>
        <w:t>"thirdCategory"</w:t>
      </w:r>
      <w:r>
        <w:rPr>
          <w:rFonts w:ascii="Consolas" w:hAnsi="Consolas" w:cs="Consolas"/>
          <w:color w:val="000000"/>
          <w:sz w:val="19"/>
          <w:szCs w:val="19"/>
        </w:rPr>
        <w:t>;</w:t>
      </w:r>
    </w:p>
    <w:p w14:paraId="6FB1AA57" w14:textId="3B8083BC"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select on payload categories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ategor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DE0C8D0" w14:textId="77777777"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p>
    <w:p w14:paraId="03849B1F" w14:textId="5C67617D"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uto</w:t>
      </w:r>
      <w:r>
        <w:rPr>
          <w:rFonts w:ascii="Consolas" w:hAnsi="Consolas" w:cs="Consolas"/>
          <w:color w:val="000000"/>
          <w:sz w:val="19"/>
          <w:szCs w:val="19"/>
        </w:rPr>
        <w:t xml:space="preserve"> hasCategory = [&amp;category](</w:t>
      </w:r>
      <w:r>
        <w:rPr>
          <w:rFonts w:ascii="Consolas" w:hAnsi="Consolas" w:cs="Consolas"/>
          <w:color w:val="2B91AF"/>
          <w:sz w:val="19"/>
          <w:szCs w:val="19"/>
        </w:rPr>
        <w:t>DbElement</w:t>
      </w:r>
      <w:r>
        <w:rPr>
          <w:rFonts w:ascii="Consolas" w:hAnsi="Consolas" w:cs="Consolas"/>
          <w:color w:val="000000"/>
          <w:sz w:val="19"/>
          <w:szCs w:val="19"/>
        </w:rPr>
        <w:t>&lt;</w:t>
      </w:r>
      <w:r>
        <w:rPr>
          <w:rFonts w:ascii="Consolas" w:hAnsi="Consolas" w:cs="Consolas"/>
          <w:color w:val="2B91AF"/>
          <w:sz w:val="19"/>
          <w:szCs w:val="19"/>
        </w:rPr>
        <w:t>PayLoad</w:t>
      </w:r>
      <w:r>
        <w:rPr>
          <w:rFonts w:ascii="Consolas" w:hAnsi="Consolas" w:cs="Consolas"/>
          <w:color w:val="000000"/>
          <w:sz w:val="19"/>
          <w:szCs w:val="19"/>
        </w:rPr>
        <w:t xml:space="preserve">&gt;&amp; </w:t>
      </w:r>
      <w:r>
        <w:rPr>
          <w:rFonts w:ascii="Consolas" w:hAnsi="Consolas" w:cs="Consolas"/>
          <w:color w:val="808080"/>
          <w:sz w:val="19"/>
          <w:szCs w:val="19"/>
        </w:rPr>
        <w:t>elem</w:t>
      </w:r>
      <w:r>
        <w:rPr>
          <w:rFonts w:ascii="Consolas" w:hAnsi="Consolas" w:cs="Consolas"/>
          <w:color w:val="000000"/>
          <w:sz w:val="19"/>
          <w:szCs w:val="19"/>
        </w:rPr>
        <w:t>) {</w:t>
      </w:r>
    </w:p>
    <w:p w14:paraId="113FB9A6" w14:textId="7CB765C7"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elem</w:t>
      </w:r>
      <w:r>
        <w:rPr>
          <w:rFonts w:ascii="Consolas" w:hAnsi="Consolas" w:cs="Consolas"/>
          <w:color w:val="000000"/>
          <w:sz w:val="19"/>
          <w:szCs w:val="19"/>
        </w:rPr>
        <w:t>.payLoad()).hasCategory(category);</w:t>
      </w:r>
    </w:p>
    <w:p w14:paraId="54C1D06C" w14:textId="143CC88F"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2A65A523" w14:textId="77777777"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p>
    <w:p w14:paraId="187D0AC1" w14:textId="08C91E8F" w:rsidR="0079695B" w:rsidRDefault="0079695B" w:rsidP="00BD2DDD">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q1.select(hasCategory).show();</w:t>
      </w:r>
      <w:r w:rsidR="00954461">
        <w:rPr>
          <w:rFonts w:ascii="Consolas" w:hAnsi="Consolas" w:cs="Consolas"/>
          <w:color w:val="000000"/>
          <w:sz w:val="19"/>
          <w:szCs w:val="19"/>
        </w:rPr>
        <w:t xml:space="preserve">  // using template method</w:t>
      </w:r>
    </w:p>
    <w:p w14:paraId="041F3C46" w14:textId="77777777" w:rsidR="00C5483E" w:rsidRDefault="00C5483E">
      <w:r>
        <w:br w:type="page"/>
      </w:r>
    </w:p>
    <w:p w14:paraId="45E6E370" w14:textId="722FC74A" w:rsidR="00C05FBE" w:rsidRPr="001017CB" w:rsidRDefault="00782FF6" w:rsidP="007B59DF">
      <w:pPr>
        <w:pStyle w:val="ListParagraph"/>
        <w:numPr>
          <w:ilvl w:val="0"/>
          <w:numId w:val="1"/>
        </w:numPr>
        <w:rPr>
          <w:b/>
        </w:rPr>
      </w:pPr>
      <w:r>
        <w:lastRenderedPageBreak/>
        <w:t>Write a list of tasks that your check-in process must execute for Project #2.  Please consider complete</w:t>
      </w:r>
      <w:r w:rsidR="000C0CC3">
        <w:t xml:space="preserve"> and</w:t>
      </w:r>
      <w:r>
        <w:t xml:space="preserve"> incomplete</w:t>
      </w:r>
      <w:r w:rsidR="000C0CC3">
        <w:t xml:space="preserve"> </w:t>
      </w:r>
      <w:r>
        <w:t>inputs provided by the client.</w:t>
      </w:r>
      <w:r>
        <w:br/>
      </w:r>
      <w:r w:rsidR="00C05FBE">
        <w:br/>
      </w:r>
      <w:r w:rsidR="00C05FBE" w:rsidRPr="001017CB">
        <w:rPr>
          <w:b/>
        </w:rPr>
        <w:t>Check-in tasks:</w:t>
      </w:r>
    </w:p>
    <w:p w14:paraId="07B04BE6" w14:textId="0865B4C1" w:rsidR="00C05FBE" w:rsidRDefault="00C05FBE" w:rsidP="00C05FBE">
      <w:pPr>
        <w:pStyle w:val="ListParagraph"/>
        <w:numPr>
          <w:ilvl w:val="1"/>
          <w:numId w:val="1"/>
        </w:numPr>
      </w:pPr>
      <w:r>
        <w:t>Validate check-in using ownership rules</w:t>
      </w:r>
    </w:p>
    <w:p w14:paraId="40D40995" w14:textId="57DF708A" w:rsidR="009D789D" w:rsidRDefault="009D789D" w:rsidP="009D789D">
      <w:pPr>
        <w:pStyle w:val="ListParagraph"/>
        <w:numPr>
          <w:ilvl w:val="2"/>
          <w:numId w:val="1"/>
        </w:numPr>
      </w:pPr>
      <w:r>
        <w:t>If invalid, fail checkin</w:t>
      </w:r>
      <w:r w:rsidR="00E10901">
        <w:t>, notify client,</w:t>
      </w:r>
      <w:r w:rsidR="007B59DF">
        <w:t xml:space="preserve"> and exit</w:t>
      </w:r>
    </w:p>
    <w:p w14:paraId="4B16D8D4" w14:textId="7AFC3CFE" w:rsidR="009F03C0" w:rsidRDefault="007B59DF" w:rsidP="007B59DF">
      <w:pPr>
        <w:pStyle w:val="ListParagraph"/>
        <w:numPr>
          <w:ilvl w:val="1"/>
          <w:numId w:val="1"/>
        </w:numPr>
      </w:pPr>
      <w:r>
        <w:t>Copy file from path specified by Client</w:t>
      </w:r>
    </w:p>
    <w:p w14:paraId="02C7C618" w14:textId="24DE8021" w:rsidR="00C05FBE" w:rsidRDefault="00C05FBE" w:rsidP="00C05FBE">
      <w:pPr>
        <w:pStyle w:val="ListParagraph"/>
        <w:numPr>
          <w:ilvl w:val="1"/>
          <w:numId w:val="1"/>
        </w:numPr>
      </w:pPr>
      <w:r>
        <w:t>Determine if this is a new check-in or continuation of an open check-in</w:t>
      </w:r>
    </w:p>
    <w:p w14:paraId="06E63E0B" w14:textId="52997C44" w:rsidR="006D7CDB" w:rsidRDefault="006D7CDB" w:rsidP="006D7CDB">
      <w:pPr>
        <w:pStyle w:val="ListParagraph"/>
        <w:numPr>
          <w:ilvl w:val="2"/>
          <w:numId w:val="1"/>
        </w:numPr>
      </w:pPr>
      <w:r>
        <w:t>Check closed status in payload</w:t>
      </w:r>
      <w:r w:rsidR="006341AB">
        <w:t xml:space="preserve"> of last checkin if there is one</w:t>
      </w:r>
    </w:p>
    <w:p w14:paraId="70DF721B" w14:textId="70C79B9E" w:rsidR="006D7CDB" w:rsidRDefault="006D7CDB" w:rsidP="006D7CDB">
      <w:pPr>
        <w:pStyle w:val="ListParagraph"/>
        <w:numPr>
          <w:ilvl w:val="2"/>
          <w:numId w:val="1"/>
        </w:numPr>
      </w:pPr>
      <w:r>
        <w:t>If closed or closed pending, find latest version, generate new version as latest + 1</w:t>
      </w:r>
    </w:p>
    <w:p w14:paraId="34A9E141" w14:textId="6E2AE771" w:rsidR="00E143DB" w:rsidRDefault="001A1365" w:rsidP="006D7CDB">
      <w:pPr>
        <w:pStyle w:val="ListParagraph"/>
        <w:numPr>
          <w:ilvl w:val="2"/>
          <w:numId w:val="1"/>
        </w:numPr>
      </w:pPr>
      <w:r>
        <w:t>If not closed or closed pending, previous checkin was incomplete, so keep same version</w:t>
      </w:r>
    </w:p>
    <w:p w14:paraId="7EFDCB90" w14:textId="67B9E0FF" w:rsidR="009D789D" w:rsidRDefault="009D789D" w:rsidP="006D7CDB">
      <w:pPr>
        <w:pStyle w:val="ListParagraph"/>
        <w:numPr>
          <w:ilvl w:val="2"/>
          <w:numId w:val="1"/>
        </w:numPr>
      </w:pPr>
      <w:r>
        <w:t xml:space="preserve">If </w:t>
      </w:r>
      <w:r w:rsidR="00E10901">
        <w:t>previous checkin is closed or there is no previous checkin</w:t>
      </w:r>
      <w:r>
        <w:t>, create new db element, add to db with new key</w:t>
      </w:r>
      <w:r w:rsidR="007B59DF">
        <w:t xml:space="preserve"> (see d)</w:t>
      </w:r>
    </w:p>
    <w:p w14:paraId="60F97FAF" w14:textId="5E4AB205" w:rsidR="00245E0A" w:rsidRDefault="00245E0A" w:rsidP="006D7CDB">
      <w:pPr>
        <w:pStyle w:val="ListParagraph"/>
        <w:numPr>
          <w:ilvl w:val="2"/>
          <w:numId w:val="1"/>
        </w:numPr>
      </w:pPr>
      <w:r>
        <w:t>Otherwise, edit existing DbElement for open checkin (there can only be one)</w:t>
      </w:r>
    </w:p>
    <w:p w14:paraId="71F7E158" w14:textId="28B09C16" w:rsidR="007B59DF" w:rsidRDefault="007B59DF" w:rsidP="007B59DF">
      <w:pPr>
        <w:pStyle w:val="ListParagraph"/>
        <w:numPr>
          <w:ilvl w:val="1"/>
          <w:numId w:val="1"/>
        </w:numPr>
      </w:pPr>
      <w:r>
        <w:t>Define unique key, i.e., namespace::filename.ext.ver</w:t>
      </w:r>
    </w:p>
    <w:p w14:paraId="16B6C7A0" w14:textId="4C17C106" w:rsidR="00EF4A18" w:rsidRDefault="00EF4A18" w:rsidP="00EF4A18">
      <w:pPr>
        <w:pStyle w:val="ListParagraph"/>
        <w:numPr>
          <w:ilvl w:val="1"/>
          <w:numId w:val="1"/>
        </w:numPr>
      </w:pPr>
      <w:r>
        <w:t>Create (new version) or update (open checkin) metadata</w:t>
      </w:r>
    </w:p>
    <w:p w14:paraId="4654DA2C" w14:textId="34969CD2" w:rsidR="00EF4A18" w:rsidRDefault="00EF4A18" w:rsidP="00EF4A18">
      <w:pPr>
        <w:pStyle w:val="ListParagraph"/>
        <w:numPr>
          <w:ilvl w:val="2"/>
          <w:numId w:val="1"/>
        </w:numPr>
      </w:pPr>
      <w:r>
        <w:t>Copy author, existing child keys, description from previous version if new version, or create from user supplied checkin information for new item, e.g., ver 1.</w:t>
      </w:r>
    </w:p>
    <w:p w14:paraId="3855FF9E" w14:textId="42A89609" w:rsidR="00EF4A18" w:rsidRDefault="00EF4A18" w:rsidP="00EF4A18">
      <w:pPr>
        <w:pStyle w:val="ListParagraph"/>
        <w:numPr>
          <w:ilvl w:val="2"/>
          <w:numId w:val="1"/>
        </w:numPr>
      </w:pPr>
      <w:r>
        <w:t>Update any changes in metadata specified in checkin information</w:t>
      </w:r>
    </w:p>
    <w:p w14:paraId="601E2B96" w14:textId="36ED2740" w:rsidR="00C05FBE" w:rsidRDefault="00C05FBE" w:rsidP="00C05FBE">
      <w:pPr>
        <w:pStyle w:val="ListParagraph"/>
        <w:numPr>
          <w:ilvl w:val="1"/>
          <w:numId w:val="1"/>
        </w:numPr>
      </w:pPr>
      <w:r>
        <w:t>Append version number to file</w:t>
      </w:r>
    </w:p>
    <w:p w14:paraId="164D1EC7" w14:textId="1947F83D" w:rsidR="00C05FBE" w:rsidRDefault="00C05FBE" w:rsidP="00C05FBE">
      <w:pPr>
        <w:pStyle w:val="ListParagraph"/>
        <w:numPr>
          <w:ilvl w:val="1"/>
          <w:numId w:val="1"/>
        </w:numPr>
      </w:pPr>
      <w:r>
        <w:t>Submit file to StorageMgr for saving</w:t>
      </w:r>
    </w:p>
    <w:p w14:paraId="790AFF38" w14:textId="1495DC9A" w:rsidR="00142C17" w:rsidRDefault="006D7CDB" w:rsidP="00C05FBE">
      <w:pPr>
        <w:pStyle w:val="ListParagraph"/>
        <w:numPr>
          <w:ilvl w:val="1"/>
          <w:numId w:val="1"/>
        </w:numPr>
      </w:pPr>
      <w:r>
        <w:t>C</w:t>
      </w:r>
      <w:r w:rsidR="00142C17">
        <w:t>lose</w:t>
      </w:r>
      <w:r>
        <w:t xml:space="preserve"> checkin if requested</w:t>
      </w:r>
    </w:p>
    <w:p w14:paraId="543CC7E0" w14:textId="6C043D5A" w:rsidR="006D7CDB" w:rsidRDefault="006D7CDB" w:rsidP="006D7CDB">
      <w:pPr>
        <w:pStyle w:val="ListParagraph"/>
        <w:numPr>
          <w:ilvl w:val="2"/>
          <w:numId w:val="1"/>
        </w:numPr>
      </w:pPr>
      <w:r>
        <w:t>May need to set as close pending</w:t>
      </w:r>
    </w:p>
    <w:p w14:paraId="79B28A9F" w14:textId="512061E5" w:rsidR="00E10901" w:rsidRDefault="00E10901" w:rsidP="00E10901">
      <w:pPr>
        <w:pStyle w:val="ListParagraph"/>
        <w:numPr>
          <w:ilvl w:val="1"/>
          <w:numId w:val="1"/>
        </w:numPr>
      </w:pPr>
      <w:r>
        <w:t>Notify client of successful checkin</w:t>
      </w:r>
      <w:r w:rsidR="00CE0305">
        <w:t xml:space="preserve"> (open, closed pending, or closed)</w:t>
      </w:r>
    </w:p>
    <w:p w14:paraId="0C76F355" w14:textId="28FD7A8E" w:rsidR="009D789D" w:rsidRDefault="009D789D" w:rsidP="009D789D">
      <w:pPr>
        <w:pStyle w:val="ListParagraph"/>
        <w:ind w:left="360"/>
      </w:pPr>
      <w:r>
        <w:br/>
        <w:t>Note: Do Not Close checkins for child keys !!!</w:t>
      </w:r>
      <w:r w:rsidR="005E5268">
        <w:br/>
        <w:t>Note: If you make a task list like this, implementing the process is very straight-forward.</w:t>
      </w:r>
      <w:r w:rsidR="005E5268">
        <w:br/>
      </w:r>
      <w:r w:rsidR="005E5268">
        <w:br/>
      </w:r>
    </w:p>
    <w:p w14:paraId="7642E2C8" w14:textId="77777777" w:rsidR="00C5483E" w:rsidRDefault="00C5483E">
      <w:r>
        <w:br w:type="page"/>
      </w:r>
    </w:p>
    <w:p w14:paraId="17D1ABB4" w14:textId="206FDB3A" w:rsidR="008627D8" w:rsidRPr="008627D8" w:rsidRDefault="00947BFE" w:rsidP="00007F1B">
      <w:pPr>
        <w:pStyle w:val="ListParagraph"/>
        <w:numPr>
          <w:ilvl w:val="0"/>
          <w:numId w:val="1"/>
        </w:numPr>
        <w:spacing w:after="0" w:line="240" w:lineRule="auto"/>
        <w:rPr>
          <w:rFonts w:ascii="Times New Roman" w:hAnsi="Times New Roman" w:cs="Times New Roman"/>
          <w:sz w:val="24"/>
          <w:szCs w:val="24"/>
        </w:rPr>
      </w:pPr>
      <w:r>
        <w:lastRenderedPageBreak/>
        <w:t>Given a function with declaration:</w:t>
      </w:r>
      <w:r>
        <w:br/>
        <w:t xml:space="preserve"> </w:t>
      </w:r>
      <w:r>
        <w:tab/>
        <w:t>Result meaningOfLife(DateTime dt);</w:t>
      </w:r>
      <w:r>
        <w:rPr>
          <w:rStyle w:val="FootnoteReference"/>
        </w:rPr>
        <w:footnoteReference w:id="3"/>
      </w:r>
      <w:r>
        <w:br/>
        <w:t>where result contains a size_t value and a std::string, write code to run the method asynchronously.</w:t>
      </w:r>
      <w:r>
        <w:br/>
      </w:r>
      <w:r w:rsidR="008627D8" w:rsidRPr="008627D8">
        <w:rPr>
          <w:rFonts w:ascii="Times New Roman" w:hAnsi="Times New Roman" w:cs="Times New Roman"/>
          <w:sz w:val="24"/>
          <w:szCs w:val="24"/>
        </w:rPr>
        <w:t xml:space="preserve"> </w:t>
      </w:r>
    </w:p>
    <w:p w14:paraId="48244C00"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FF"/>
          <w:sz w:val="19"/>
          <w:szCs w:val="19"/>
        </w:rPr>
        <w:t>struct</w:t>
      </w: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p>
    <w:p w14:paraId="3384895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7E94E926"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size_t</w:t>
      </w:r>
      <w:r w:rsidRPr="008627D8">
        <w:rPr>
          <w:rFonts w:ascii="Consolas" w:hAnsi="Consolas" w:cs="Consolas"/>
          <w:color w:val="000000"/>
          <w:sz w:val="19"/>
          <w:szCs w:val="19"/>
        </w:rPr>
        <w:t xml:space="preserve"> mol;</w:t>
      </w:r>
    </w:p>
    <w:p w14:paraId="31C1594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w:t>
      </w:r>
      <w:r w:rsidRPr="008627D8">
        <w:rPr>
          <w:rFonts w:ascii="Consolas" w:hAnsi="Consolas" w:cs="Consolas"/>
          <w:color w:val="2B91AF"/>
          <w:sz w:val="19"/>
          <w:szCs w:val="19"/>
        </w:rPr>
        <w:t>string</w:t>
      </w:r>
      <w:r w:rsidRPr="008627D8">
        <w:rPr>
          <w:rFonts w:ascii="Consolas" w:hAnsi="Consolas" w:cs="Consolas"/>
          <w:color w:val="000000"/>
          <w:sz w:val="19"/>
          <w:szCs w:val="19"/>
        </w:rPr>
        <w:t xml:space="preserve"> blahBlah;</w:t>
      </w:r>
    </w:p>
    <w:p w14:paraId="6189F598"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049FA00A" w14:textId="786993B3" w:rsidR="008627D8" w:rsidRPr="008627D8" w:rsidRDefault="00C05FBE"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br/>
        <w:t>/////////////////////////////////////////////////////////</w:t>
      </w:r>
      <w:r>
        <w:rPr>
          <w:rFonts w:ascii="Consolas" w:hAnsi="Consolas" w:cs="Consolas"/>
          <w:color w:val="000000"/>
          <w:sz w:val="19"/>
          <w:szCs w:val="19"/>
        </w:rPr>
        <w:br/>
        <w:t>// function definition is not required for answer</w:t>
      </w:r>
    </w:p>
    <w:p w14:paraId="7ACB4E9C"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meaningOfLife(</w:t>
      </w:r>
      <w:r w:rsidRPr="008627D8">
        <w:rPr>
          <w:rFonts w:ascii="Consolas" w:hAnsi="Consolas" w:cs="Consolas"/>
          <w:color w:val="2B91AF"/>
          <w:sz w:val="19"/>
          <w:szCs w:val="19"/>
        </w:rPr>
        <w:t>DateTime</w:t>
      </w:r>
      <w:r w:rsidRPr="008627D8">
        <w:rPr>
          <w:rFonts w:ascii="Consolas" w:hAnsi="Consolas" w:cs="Consolas"/>
          <w:color w:val="000000"/>
          <w:sz w:val="19"/>
          <w:szCs w:val="19"/>
        </w:rPr>
        <w:t xml:space="preserve"> </w:t>
      </w:r>
      <w:r w:rsidRPr="008627D8">
        <w:rPr>
          <w:rFonts w:ascii="Consolas" w:hAnsi="Consolas" w:cs="Consolas"/>
          <w:color w:val="808080"/>
          <w:sz w:val="19"/>
          <w:szCs w:val="19"/>
        </w:rPr>
        <w:t>dt</w:t>
      </w:r>
      <w:r w:rsidRPr="008627D8">
        <w:rPr>
          <w:rFonts w:ascii="Consolas" w:hAnsi="Consolas" w:cs="Consolas"/>
          <w:color w:val="000000"/>
          <w:sz w:val="19"/>
          <w:szCs w:val="19"/>
        </w:rPr>
        <w:t>)</w:t>
      </w:r>
    </w:p>
    <w:p w14:paraId="6493B29A"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1137A89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this_thread::sleep_for(std::chrono::</w:t>
      </w:r>
      <w:r w:rsidRPr="008627D8">
        <w:rPr>
          <w:rFonts w:ascii="Consolas" w:hAnsi="Consolas" w:cs="Consolas"/>
          <w:color w:val="2B91AF"/>
          <w:sz w:val="19"/>
          <w:szCs w:val="19"/>
        </w:rPr>
        <w:t>milliseconds</w:t>
      </w:r>
      <w:r w:rsidRPr="008627D8">
        <w:rPr>
          <w:rFonts w:ascii="Consolas" w:hAnsi="Consolas" w:cs="Consolas"/>
          <w:color w:val="000000"/>
          <w:sz w:val="19"/>
          <w:szCs w:val="19"/>
        </w:rPr>
        <w:t>(2000));</w:t>
      </w:r>
    </w:p>
    <w:p w14:paraId="1F4AAEBA"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result;</w:t>
      </w:r>
    </w:p>
    <w:p w14:paraId="0F1DC63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result.mol = 42;</w:t>
      </w:r>
    </w:p>
    <w:p w14:paraId="55D60A5E" w14:textId="77777777" w:rsid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result.blahBlah </w:t>
      </w:r>
      <w:r w:rsidRPr="008627D8">
        <w:rPr>
          <w:rFonts w:ascii="Consolas" w:hAnsi="Consolas" w:cs="Consolas"/>
          <w:color w:val="008080"/>
          <w:sz w:val="19"/>
          <w:szCs w:val="19"/>
        </w:rPr>
        <w:t>=</w:t>
      </w:r>
      <w:r w:rsidRPr="008627D8">
        <w:rPr>
          <w:rFonts w:ascii="Consolas" w:hAnsi="Consolas" w:cs="Consolas"/>
          <w:color w:val="000000"/>
          <w:sz w:val="19"/>
          <w:szCs w:val="19"/>
        </w:rPr>
        <w:t xml:space="preserve"> </w:t>
      </w:r>
      <w:r w:rsidRPr="008627D8">
        <w:rPr>
          <w:rFonts w:ascii="Consolas" w:hAnsi="Consolas" w:cs="Consolas"/>
          <w:color w:val="A31515"/>
          <w:sz w:val="19"/>
          <w:szCs w:val="19"/>
        </w:rPr>
        <w:t>"The meaning of life on "</w:t>
      </w:r>
      <w:r w:rsidRPr="008627D8">
        <w:rPr>
          <w:rFonts w:ascii="Consolas" w:hAnsi="Consolas" w:cs="Consolas"/>
          <w:color w:val="000000"/>
          <w:sz w:val="19"/>
          <w:szCs w:val="19"/>
        </w:rPr>
        <w:t xml:space="preserve"> </w:t>
      </w:r>
      <w:r w:rsidRPr="008627D8">
        <w:rPr>
          <w:rFonts w:ascii="Consolas" w:hAnsi="Consolas" w:cs="Consolas"/>
          <w:color w:val="008080"/>
          <w:sz w:val="19"/>
          <w:szCs w:val="19"/>
        </w:rPr>
        <w:t>+</w:t>
      </w:r>
      <w:r w:rsidRPr="008627D8">
        <w:rPr>
          <w:rFonts w:ascii="Consolas" w:hAnsi="Consolas" w:cs="Consolas"/>
          <w:color w:val="000000"/>
          <w:sz w:val="19"/>
          <w:szCs w:val="19"/>
        </w:rPr>
        <w:t xml:space="preserve"> std::</w:t>
      </w:r>
      <w:r w:rsidRPr="008627D8">
        <w:rPr>
          <w:rFonts w:ascii="Consolas" w:hAnsi="Consolas" w:cs="Consolas"/>
          <w:color w:val="2B91AF"/>
          <w:sz w:val="19"/>
          <w:szCs w:val="19"/>
        </w:rPr>
        <w:t>string</w:t>
      </w:r>
      <w:r w:rsidRPr="008627D8">
        <w:rPr>
          <w:rFonts w:ascii="Consolas" w:hAnsi="Consolas" w:cs="Consolas"/>
          <w:color w:val="000000"/>
          <w:sz w:val="19"/>
          <w:szCs w:val="19"/>
        </w:rPr>
        <w:t>(</w:t>
      </w:r>
      <w:r w:rsidRPr="008627D8">
        <w:rPr>
          <w:rFonts w:ascii="Consolas" w:hAnsi="Consolas" w:cs="Consolas"/>
          <w:color w:val="808080"/>
          <w:sz w:val="19"/>
          <w:szCs w:val="19"/>
        </w:rPr>
        <w:t>dt</w:t>
      </w:r>
      <w:r w:rsidRPr="008627D8">
        <w:rPr>
          <w:rFonts w:ascii="Consolas" w:hAnsi="Consolas" w:cs="Consolas"/>
          <w:color w:val="000000"/>
          <w:sz w:val="19"/>
          <w:szCs w:val="19"/>
        </w:rPr>
        <w:t xml:space="preserve">) </w:t>
      </w:r>
      <w:r w:rsidRPr="008627D8">
        <w:rPr>
          <w:rFonts w:ascii="Consolas" w:hAnsi="Consolas" w:cs="Consolas"/>
          <w:color w:val="008080"/>
          <w:sz w:val="19"/>
          <w:szCs w:val="19"/>
        </w:rPr>
        <w:t>+</w:t>
      </w:r>
      <w:r w:rsidRPr="008627D8">
        <w:rPr>
          <w:rFonts w:ascii="Consolas" w:hAnsi="Consolas" w:cs="Consolas"/>
          <w:color w:val="000000"/>
          <w:sz w:val="19"/>
          <w:szCs w:val="19"/>
        </w:rPr>
        <w:t xml:space="preserve"> </w:t>
      </w:r>
    </w:p>
    <w:p w14:paraId="044967F3" w14:textId="75DFD440"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A31515"/>
          <w:sz w:val="19"/>
          <w:szCs w:val="19"/>
        </w:rPr>
        <w:t xml:space="preserve">    </w:t>
      </w:r>
      <w:r w:rsidRPr="008627D8">
        <w:rPr>
          <w:rFonts w:ascii="Consolas" w:hAnsi="Consolas" w:cs="Consolas"/>
          <w:color w:val="A31515"/>
          <w:sz w:val="19"/>
          <w:szCs w:val="19"/>
        </w:rPr>
        <w:t>" is ,as any fool can see, "</w:t>
      </w:r>
      <w:r w:rsidRPr="008627D8">
        <w:rPr>
          <w:rFonts w:ascii="Consolas" w:hAnsi="Consolas" w:cs="Consolas"/>
          <w:color w:val="000000"/>
          <w:sz w:val="19"/>
          <w:szCs w:val="19"/>
        </w:rPr>
        <w:t>;</w:t>
      </w:r>
    </w:p>
    <w:p w14:paraId="0F258B7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0000FF"/>
          <w:sz w:val="19"/>
          <w:szCs w:val="19"/>
        </w:rPr>
        <w:t>return</w:t>
      </w:r>
      <w:r w:rsidRPr="008627D8">
        <w:rPr>
          <w:rFonts w:ascii="Consolas" w:hAnsi="Consolas" w:cs="Consolas"/>
          <w:color w:val="000000"/>
          <w:sz w:val="19"/>
          <w:szCs w:val="19"/>
        </w:rPr>
        <w:t xml:space="preserve"> result;</w:t>
      </w:r>
    </w:p>
    <w:p w14:paraId="2E63A12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3F294D79" w14:textId="0E6197C5" w:rsidR="008627D8" w:rsidRPr="008627D8" w:rsidRDefault="00C05FBE"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p>
    <w:p w14:paraId="2E8DF6AC"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FF"/>
          <w:sz w:val="19"/>
          <w:szCs w:val="19"/>
        </w:rPr>
        <w:t>int</w:t>
      </w:r>
      <w:r w:rsidRPr="008627D8">
        <w:rPr>
          <w:rFonts w:ascii="Consolas" w:hAnsi="Consolas" w:cs="Consolas"/>
          <w:color w:val="000000"/>
          <w:sz w:val="19"/>
          <w:szCs w:val="19"/>
        </w:rPr>
        <w:t xml:space="preserve"> main()</w:t>
      </w:r>
    </w:p>
    <w:p w14:paraId="173CE48D"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1618B45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MT1Q7 - Meaning of life"</w:t>
      </w:r>
      <w:r w:rsidRPr="008627D8">
        <w:rPr>
          <w:rFonts w:ascii="Consolas" w:hAnsi="Consolas" w:cs="Consolas"/>
          <w:color w:val="000000"/>
          <w:sz w:val="19"/>
          <w:szCs w:val="19"/>
        </w:rPr>
        <w:t>;</w:t>
      </w:r>
    </w:p>
    <w:p w14:paraId="4CCA38A7"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n"</w:t>
      </w:r>
      <w:r w:rsidRPr="008627D8">
        <w:rPr>
          <w:rFonts w:ascii="Consolas" w:hAnsi="Consolas" w:cs="Consolas"/>
          <w:color w:val="000000"/>
          <w:sz w:val="19"/>
          <w:szCs w:val="19"/>
        </w:rPr>
        <w:t>;</w:t>
      </w:r>
    </w:p>
    <w:p w14:paraId="04EC4579"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p>
    <w:p w14:paraId="7731EE86"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w:t>
      </w:r>
      <w:r w:rsidRPr="008627D8">
        <w:rPr>
          <w:rFonts w:ascii="Consolas" w:hAnsi="Consolas" w:cs="Consolas"/>
          <w:color w:val="2B91AF"/>
          <w:sz w:val="19"/>
          <w:szCs w:val="19"/>
        </w:rPr>
        <w:t>future</w:t>
      </w:r>
      <w:r w:rsidRPr="008627D8">
        <w:rPr>
          <w:rFonts w:ascii="Consolas" w:hAnsi="Consolas" w:cs="Consolas"/>
          <w:color w:val="000000"/>
          <w:sz w:val="19"/>
          <w:szCs w:val="19"/>
        </w:rPr>
        <w:t>&lt;</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gt; fut = std::async(meaningOfLife, </w:t>
      </w:r>
      <w:r w:rsidRPr="008627D8">
        <w:rPr>
          <w:rFonts w:ascii="Consolas" w:hAnsi="Consolas" w:cs="Consolas"/>
          <w:color w:val="2B91AF"/>
          <w:sz w:val="19"/>
          <w:szCs w:val="19"/>
        </w:rPr>
        <w:t>DateTime</w:t>
      </w:r>
      <w:r w:rsidRPr="008627D8">
        <w:rPr>
          <w:rFonts w:ascii="Consolas" w:hAnsi="Consolas" w:cs="Consolas"/>
          <w:color w:val="000000"/>
          <w:sz w:val="19"/>
          <w:szCs w:val="19"/>
        </w:rPr>
        <w:t>().now());</w:t>
      </w:r>
    </w:p>
    <w:p w14:paraId="51987407"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result = fut.get();</w:t>
      </w:r>
    </w:p>
    <w:p w14:paraId="60A8195E"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w:t>
      </w:r>
      <w:r w:rsidRPr="008627D8">
        <w:rPr>
          <w:rFonts w:ascii="Consolas" w:hAnsi="Consolas" w:cs="Consolas"/>
          <w:color w:val="000000"/>
          <w:sz w:val="19"/>
          <w:szCs w:val="19"/>
        </w:rPr>
        <w:t xml:space="preserve">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result.blahBlah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result.mol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w:t>
      </w:r>
      <w:r w:rsidRPr="008627D8">
        <w:rPr>
          <w:rFonts w:ascii="Consolas" w:hAnsi="Consolas" w:cs="Consolas"/>
          <w:color w:val="000000"/>
          <w:sz w:val="19"/>
          <w:szCs w:val="19"/>
        </w:rPr>
        <w:t>;</w:t>
      </w:r>
    </w:p>
    <w:p w14:paraId="2BE20969"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Thanks, Douglas Adams, for all the fish.\n\n"</w:t>
      </w:r>
      <w:r w:rsidRPr="008627D8">
        <w:rPr>
          <w:rFonts w:ascii="Consolas" w:hAnsi="Consolas" w:cs="Consolas"/>
          <w:color w:val="000000"/>
          <w:sz w:val="19"/>
          <w:szCs w:val="19"/>
        </w:rPr>
        <w:t>;</w:t>
      </w:r>
    </w:p>
    <w:p w14:paraId="198FC7F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0000FF"/>
          <w:sz w:val="19"/>
          <w:szCs w:val="19"/>
        </w:rPr>
        <w:t>return</w:t>
      </w:r>
      <w:r w:rsidRPr="008627D8">
        <w:rPr>
          <w:rFonts w:ascii="Consolas" w:hAnsi="Consolas" w:cs="Consolas"/>
          <w:color w:val="000000"/>
          <w:sz w:val="19"/>
          <w:szCs w:val="19"/>
        </w:rPr>
        <w:t xml:space="preserve"> 0;</w:t>
      </w:r>
    </w:p>
    <w:p w14:paraId="3BF6A81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324ED202" w14:textId="549DEA90" w:rsidR="007C15FA" w:rsidRPr="003F1C9C" w:rsidRDefault="008627D8" w:rsidP="003F1C9C">
      <w:pPr>
        <w:spacing w:after="0" w:line="240" w:lineRule="auto"/>
        <w:ind w:left="360"/>
        <w:rPr>
          <w:rFonts w:cstheme="minorHAnsi"/>
          <w:szCs w:val="24"/>
        </w:rPr>
      </w:pPr>
      <w:r w:rsidRPr="008627D8">
        <w:rPr>
          <w:rFonts w:ascii="Times New Roman" w:hAnsi="Times New Roman" w:cs="Times New Roman"/>
          <w:sz w:val="24"/>
          <w:szCs w:val="24"/>
        </w:rPr>
        <w:t xml:space="preserve"> </w:t>
      </w:r>
      <w:r w:rsidR="00603C90">
        <w:rPr>
          <w:rFonts w:ascii="Times New Roman" w:hAnsi="Times New Roman" w:cs="Times New Roman"/>
          <w:sz w:val="24"/>
          <w:szCs w:val="24"/>
        </w:rPr>
        <w:br/>
      </w:r>
      <w:r w:rsidR="00603C90" w:rsidRPr="00FA1CDE">
        <w:rPr>
          <w:rFonts w:cstheme="minorHAnsi"/>
          <w:szCs w:val="24"/>
        </w:rPr>
        <w:t>/////////////////////////////////////////////////////////////////////////////////////////</w:t>
      </w:r>
    </w:p>
    <w:p w14:paraId="2B07DDAA" w14:textId="0C1A57A5" w:rsidR="008627D8" w:rsidRPr="008713E9" w:rsidRDefault="00FA1CDE" w:rsidP="008627D8">
      <w:pPr>
        <w:spacing w:after="0" w:line="240" w:lineRule="auto"/>
        <w:ind w:left="360"/>
        <w:rPr>
          <w:rFonts w:cstheme="minorHAnsi"/>
          <w:szCs w:val="24"/>
        </w:rPr>
      </w:pPr>
      <w:r>
        <w:rPr>
          <w:rFonts w:cstheme="minorHAnsi"/>
          <w:szCs w:val="24"/>
        </w:rPr>
        <w:t xml:space="preserve">  </w:t>
      </w:r>
      <w:r w:rsidR="008713E9">
        <w:rPr>
          <w:rFonts w:cstheme="minorHAnsi"/>
          <w:szCs w:val="24"/>
        </w:rPr>
        <w:t>Definition of struct Result and the 3</w:t>
      </w:r>
      <w:r w:rsidR="008713E9" w:rsidRPr="008713E9">
        <w:rPr>
          <w:rFonts w:cstheme="minorHAnsi"/>
          <w:szCs w:val="24"/>
          <w:vertAlign w:val="superscript"/>
        </w:rPr>
        <w:t>rd</w:t>
      </w:r>
      <w:r w:rsidR="008713E9">
        <w:rPr>
          <w:rFonts w:cstheme="minorHAnsi"/>
          <w:szCs w:val="24"/>
        </w:rPr>
        <w:t xml:space="preserve"> and 4</w:t>
      </w:r>
      <w:r w:rsidR="008713E9" w:rsidRPr="008713E9">
        <w:rPr>
          <w:rFonts w:cstheme="minorHAnsi"/>
          <w:szCs w:val="24"/>
          <w:vertAlign w:val="superscript"/>
        </w:rPr>
        <w:t>th</w:t>
      </w:r>
      <w:r w:rsidR="008713E9">
        <w:rPr>
          <w:rFonts w:cstheme="minorHAnsi"/>
          <w:szCs w:val="24"/>
        </w:rPr>
        <w:t xml:space="preserve"> lines of main are a complete answer.</w:t>
      </w:r>
      <w:r>
        <w:rPr>
          <w:rFonts w:cstheme="minorHAnsi"/>
          <w:szCs w:val="24"/>
        </w:rPr>
        <w:br/>
        <w:t>/////////////////////////////////////////////////////////////////////////////////////////</w:t>
      </w:r>
    </w:p>
    <w:p w14:paraId="382AA245" w14:textId="7AE50EE5" w:rsidR="00774A50" w:rsidRDefault="002E154B" w:rsidP="008627D8">
      <w:r>
        <w:br/>
      </w:r>
      <w:r>
        <w:br/>
      </w:r>
    </w:p>
    <w:sectPr w:rsidR="00774A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595C" w14:textId="77777777" w:rsidR="00A24179" w:rsidRDefault="00A24179" w:rsidP="003458F7">
      <w:pPr>
        <w:spacing w:after="0" w:line="240" w:lineRule="auto"/>
      </w:pPr>
      <w:r>
        <w:separator/>
      </w:r>
    </w:p>
  </w:endnote>
  <w:endnote w:type="continuationSeparator" w:id="0">
    <w:p w14:paraId="4B220FE4" w14:textId="77777777" w:rsidR="00A24179" w:rsidRDefault="00A24179"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B644" w14:textId="77777777" w:rsidR="00A24179" w:rsidRDefault="00A24179" w:rsidP="003458F7">
      <w:pPr>
        <w:spacing w:after="0" w:line="240" w:lineRule="auto"/>
      </w:pPr>
      <w:r>
        <w:separator/>
      </w:r>
    </w:p>
  </w:footnote>
  <w:footnote w:type="continuationSeparator" w:id="0">
    <w:p w14:paraId="662BC45A" w14:textId="77777777" w:rsidR="00A24179" w:rsidRDefault="00A24179" w:rsidP="003458F7">
      <w:pPr>
        <w:spacing w:after="0" w:line="240" w:lineRule="auto"/>
      </w:pPr>
      <w:r>
        <w:continuationSeparator/>
      </w:r>
    </w:p>
  </w:footnote>
  <w:footnote w:id="1">
    <w:p w14:paraId="15C357E6" w14:textId="3C006988" w:rsidR="009E2C65" w:rsidRDefault="009E2C65">
      <w:pPr>
        <w:pStyle w:val="FootnoteText"/>
      </w:pPr>
      <w:r>
        <w:rPr>
          <w:rStyle w:val="FootnoteReference"/>
        </w:rPr>
        <w:footnoteRef/>
      </w:r>
      <w:r>
        <w:t xml:space="preserve"> </w:t>
      </w:r>
      <w:r w:rsidR="0001622D">
        <w:t>You may assume you have a FileSystem package with methods:</w:t>
      </w:r>
      <w:r w:rsidR="0001622D">
        <w:br/>
        <w:t xml:space="preserve">       std::vector&lt;std::string&gt; FileSystem::getFiles(const std::string&amp; path, const std::string&amp; pattern)</w:t>
      </w:r>
      <w:r w:rsidR="0001622D">
        <w:br/>
        <w:t xml:space="preserve">       std::vector&lt;std::string&gt; FileSystem::getDirectories(const std::string&amp; path);</w:t>
      </w:r>
    </w:p>
  </w:footnote>
  <w:footnote w:id="2">
    <w:p w14:paraId="6428B114" w14:textId="780D30D1" w:rsidR="0079695B" w:rsidRDefault="0079695B">
      <w:pPr>
        <w:pStyle w:val="FootnoteText"/>
      </w:pPr>
      <w:r>
        <w:rPr>
          <w:rStyle w:val="FootnoteReference"/>
        </w:rPr>
        <w:footnoteRef/>
      </w:r>
      <w:r>
        <w:t xml:space="preserve"> You may assume that the PayLoad class has a method:</w:t>
      </w:r>
      <w:r>
        <w:br/>
      </w:r>
      <w:bookmarkStart w:id="0" w:name="_GoBack"/>
      <w:bookmarkEnd w:id="0"/>
      <w:r>
        <w:br/>
        <w:t xml:space="preserve">      bool PayLoad::hasCategory(const std::string&amp; category)</w:t>
      </w:r>
    </w:p>
  </w:footnote>
  <w:footnote w:id="3">
    <w:p w14:paraId="78D38AF2" w14:textId="77777777" w:rsidR="00947BFE" w:rsidRDefault="00947BFE" w:rsidP="00947BFE">
      <w:pPr>
        <w:pStyle w:val="FootnoteText"/>
      </w:pPr>
      <w:r>
        <w:rPr>
          <w:rStyle w:val="FootnoteReference"/>
        </w:rPr>
        <w:footnoteRef/>
      </w:r>
      <w:r>
        <w:t xml:space="preserve"> You don’t need to specify the body of the function, but will need to show the definition of Result, to fully answe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9B39F34" w:rsidR="003458F7" w:rsidRDefault="003458F7">
    <w:pPr>
      <w:pStyle w:val="Header"/>
    </w:pPr>
    <w:r>
      <w:t>CSE687 – Object Orient</w:t>
    </w:r>
    <w:r w:rsidR="00CD6EA2">
      <w:t>ed Design</w:t>
    </w:r>
    <w:r w:rsidR="00CD6EA2">
      <w:tab/>
      <w:t>Midterm #1</w:t>
    </w:r>
    <w:r w:rsidR="00CD6EA2">
      <w:tab/>
      <w:t>Spring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10551"/>
    <w:multiLevelType w:val="hybridMultilevel"/>
    <w:tmpl w:val="E16CB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21E1F"/>
    <w:rsid w:val="00034A8D"/>
    <w:rsid w:val="000404F7"/>
    <w:rsid w:val="00046D81"/>
    <w:rsid w:val="000A695D"/>
    <w:rsid w:val="000B36DD"/>
    <w:rsid w:val="000C0CC3"/>
    <w:rsid w:val="000E3939"/>
    <w:rsid w:val="001017CB"/>
    <w:rsid w:val="001037BE"/>
    <w:rsid w:val="00106BE2"/>
    <w:rsid w:val="00142C17"/>
    <w:rsid w:val="001A1365"/>
    <w:rsid w:val="001C1DCE"/>
    <w:rsid w:val="001D0FFA"/>
    <w:rsid w:val="001E6A43"/>
    <w:rsid w:val="00233BAB"/>
    <w:rsid w:val="0024535B"/>
    <w:rsid w:val="00245E0A"/>
    <w:rsid w:val="002647B5"/>
    <w:rsid w:val="002839FC"/>
    <w:rsid w:val="00293FAE"/>
    <w:rsid w:val="00297D9F"/>
    <w:rsid w:val="002A6EAD"/>
    <w:rsid w:val="002B667C"/>
    <w:rsid w:val="002E154B"/>
    <w:rsid w:val="00327CD7"/>
    <w:rsid w:val="00336E80"/>
    <w:rsid w:val="003458F7"/>
    <w:rsid w:val="00350627"/>
    <w:rsid w:val="003A6307"/>
    <w:rsid w:val="003C5F5B"/>
    <w:rsid w:val="003F1C9C"/>
    <w:rsid w:val="0044723B"/>
    <w:rsid w:val="00447E95"/>
    <w:rsid w:val="00496130"/>
    <w:rsid w:val="00497F3F"/>
    <w:rsid w:val="004A59C9"/>
    <w:rsid w:val="004C2256"/>
    <w:rsid w:val="00573CFB"/>
    <w:rsid w:val="00576A6B"/>
    <w:rsid w:val="00594B58"/>
    <w:rsid w:val="005E5268"/>
    <w:rsid w:val="00603C90"/>
    <w:rsid w:val="00612D5D"/>
    <w:rsid w:val="006341AB"/>
    <w:rsid w:val="006761EB"/>
    <w:rsid w:val="006C4EE4"/>
    <w:rsid w:val="006D7CDB"/>
    <w:rsid w:val="006E00CA"/>
    <w:rsid w:val="006E40FD"/>
    <w:rsid w:val="00706537"/>
    <w:rsid w:val="00746ECD"/>
    <w:rsid w:val="00774A50"/>
    <w:rsid w:val="00782FF6"/>
    <w:rsid w:val="0079695B"/>
    <w:rsid w:val="007B59DF"/>
    <w:rsid w:val="007C15FA"/>
    <w:rsid w:val="007D2417"/>
    <w:rsid w:val="007E16FA"/>
    <w:rsid w:val="008336B4"/>
    <w:rsid w:val="008479E5"/>
    <w:rsid w:val="008627D8"/>
    <w:rsid w:val="008713E9"/>
    <w:rsid w:val="008A0AD1"/>
    <w:rsid w:val="008B1CB4"/>
    <w:rsid w:val="008D1216"/>
    <w:rsid w:val="00910D5F"/>
    <w:rsid w:val="00921F34"/>
    <w:rsid w:val="00930366"/>
    <w:rsid w:val="00947BFE"/>
    <w:rsid w:val="00954461"/>
    <w:rsid w:val="00962746"/>
    <w:rsid w:val="00971149"/>
    <w:rsid w:val="009D789D"/>
    <w:rsid w:val="009E2C65"/>
    <w:rsid w:val="009F03C0"/>
    <w:rsid w:val="00A24179"/>
    <w:rsid w:val="00A242E5"/>
    <w:rsid w:val="00AD17D1"/>
    <w:rsid w:val="00AD75D6"/>
    <w:rsid w:val="00AE491D"/>
    <w:rsid w:val="00B45A88"/>
    <w:rsid w:val="00B52790"/>
    <w:rsid w:val="00BC751E"/>
    <w:rsid w:val="00BD2DDD"/>
    <w:rsid w:val="00C05FBE"/>
    <w:rsid w:val="00C23333"/>
    <w:rsid w:val="00C41FFD"/>
    <w:rsid w:val="00C53D2A"/>
    <w:rsid w:val="00C5483E"/>
    <w:rsid w:val="00CD6EA2"/>
    <w:rsid w:val="00CE0305"/>
    <w:rsid w:val="00CE7CB8"/>
    <w:rsid w:val="00D11277"/>
    <w:rsid w:val="00D47A8E"/>
    <w:rsid w:val="00DB07B6"/>
    <w:rsid w:val="00DB11AF"/>
    <w:rsid w:val="00DC2BBE"/>
    <w:rsid w:val="00E025D7"/>
    <w:rsid w:val="00E10901"/>
    <w:rsid w:val="00E143DB"/>
    <w:rsid w:val="00E438A8"/>
    <w:rsid w:val="00E54A2C"/>
    <w:rsid w:val="00E57BF8"/>
    <w:rsid w:val="00E872FA"/>
    <w:rsid w:val="00ED2634"/>
    <w:rsid w:val="00EF0D48"/>
    <w:rsid w:val="00EF4A18"/>
    <w:rsid w:val="00F128A8"/>
    <w:rsid w:val="00F333A4"/>
    <w:rsid w:val="00F40398"/>
    <w:rsid w:val="00F45B8C"/>
    <w:rsid w:val="00F54A09"/>
    <w:rsid w:val="00FA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 w:type="table" w:styleId="TableGrid">
    <w:name w:val="Table Grid"/>
    <w:basedOn w:val="TableNormal"/>
    <w:uiPriority w:val="39"/>
    <w:rsid w:val="00C0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5A3C-5B0E-48C3-8588-6ADF41D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9</cp:revision>
  <cp:lastPrinted>2018-03-18T12:39:00Z</cp:lastPrinted>
  <dcterms:created xsi:type="dcterms:W3CDTF">2018-02-26T12:02:00Z</dcterms:created>
  <dcterms:modified xsi:type="dcterms:W3CDTF">2018-03-18T12:43:00Z</dcterms:modified>
</cp:coreProperties>
</file>